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49C" w:rsidRPr="00E006D5" w:rsidRDefault="0063149C" w:rsidP="0063149C">
      <w:pPr>
        <w:spacing w:line="360" w:lineRule="auto"/>
        <w:ind w:firstLine="709"/>
        <w:jc w:val="both"/>
        <w:rPr>
          <w:rFonts w:ascii="Century" w:hAnsi="Century"/>
        </w:rPr>
      </w:pPr>
      <w:bookmarkStart w:id="0" w:name="_GoBack"/>
      <w:bookmarkEnd w:id="0"/>
      <w:r w:rsidRPr="00E006D5">
        <w:rPr>
          <w:rFonts w:ascii="Century" w:hAnsi="Century"/>
        </w:rPr>
        <w:t xml:space="preserve">León, Guanajuato, </w:t>
      </w:r>
      <w:r w:rsidRPr="00E006D5">
        <w:rPr>
          <w:rFonts w:ascii="Century" w:hAnsi="Century"/>
          <w:shd w:val="clear" w:color="auto" w:fill="FFFFFF" w:themeFill="background1"/>
        </w:rPr>
        <w:t xml:space="preserve">a </w:t>
      </w:r>
      <w:r w:rsidR="004E3591" w:rsidRPr="00E006D5">
        <w:rPr>
          <w:rFonts w:ascii="Century" w:hAnsi="Century"/>
          <w:shd w:val="clear" w:color="auto" w:fill="FFFFFF" w:themeFill="background1"/>
        </w:rPr>
        <w:t>30 treinta</w:t>
      </w:r>
      <w:r w:rsidR="00151800" w:rsidRPr="00E006D5">
        <w:rPr>
          <w:rFonts w:ascii="Century" w:hAnsi="Century"/>
          <w:shd w:val="clear" w:color="auto" w:fill="FFFFFF" w:themeFill="background1"/>
        </w:rPr>
        <w:t xml:space="preserve"> de </w:t>
      </w:r>
      <w:r w:rsidR="006A0E60" w:rsidRPr="00E006D5">
        <w:rPr>
          <w:rFonts w:ascii="Century" w:hAnsi="Century"/>
          <w:shd w:val="clear" w:color="auto" w:fill="FFFFFF" w:themeFill="background1"/>
        </w:rPr>
        <w:t>septiembre</w:t>
      </w:r>
      <w:r w:rsidRPr="00E006D5">
        <w:rPr>
          <w:rFonts w:ascii="Century" w:hAnsi="Century"/>
          <w:shd w:val="clear" w:color="auto" w:fill="FFFFFF" w:themeFill="background1"/>
        </w:rPr>
        <w:t xml:space="preserve"> del</w:t>
      </w:r>
      <w:r w:rsidRPr="00E006D5">
        <w:rPr>
          <w:rFonts w:ascii="Century" w:hAnsi="Century"/>
        </w:rPr>
        <w:t xml:space="preserve"> año 2020 dos mil veinte. -------------------------------------------------------------------------------------------------</w:t>
      </w:r>
    </w:p>
    <w:p w:rsidR="00151800" w:rsidRPr="00E006D5" w:rsidRDefault="00151800" w:rsidP="0063149C">
      <w:pPr>
        <w:spacing w:line="360" w:lineRule="auto"/>
        <w:ind w:firstLine="709"/>
        <w:jc w:val="both"/>
        <w:rPr>
          <w:rFonts w:ascii="Century" w:eastAsia="Times New Roman" w:hAnsi="Century"/>
        </w:rPr>
      </w:pPr>
    </w:p>
    <w:p w:rsidR="0063149C" w:rsidRPr="00E006D5" w:rsidRDefault="0063149C" w:rsidP="0063149C">
      <w:pPr>
        <w:spacing w:line="360" w:lineRule="auto"/>
        <w:ind w:firstLine="708"/>
        <w:jc w:val="both"/>
        <w:rPr>
          <w:rFonts w:ascii="Century" w:hAnsi="Century"/>
        </w:rPr>
      </w:pPr>
      <w:r w:rsidRPr="00E006D5">
        <w:rPr>
          <w:rFonts w:ascii="Century" w:hAnsi="Century"/>
          <w:b/>
        </w:rPr>
        <w:t>V I S T O</w:t>
      </w:r>
      <w:r w:rsidRPr="00E006D5">
        <w:rPr>
          <w:rFonts w:ascii="Century" w:hAnsi="Century"/>
        </w:rPr>
        <w:t xml:space="preserve"> para resolver el expediente número </w:t>
      </w:r>
      <w:r w:rsidRPr="00E006D5">
        <w:rPr>
          <w:rFonts w:ascii="Century" w:hAnsi="Century"/>
          <w:b/>
        </w:rPr>
        <w:t>2</w:t>
      </w:r>
      <w:r w:rsidR="00845DE2" w:rsidRPr="00E006D5">
        <w:rPr>
          <w:rFonts w:ascii="Century" w:hAnsi="Century"/>
          <w:b/>
        </w:rPr>
        <w:t>6</w:t>
      </w:r>
      <w:r w:rsidR="00170110" w:rsidRPr="00E006D5">
        <w:rPr>
          <w:rFonts w:ascii="Century" w:hAnsi="Century"/>
          <w:b/>
        </w:rPr>
        <w:t>5</w:t>
      </w:r>
      <w:r w:rsidR="00845DE2" w:rsidRPr="00E006D5">
        <w:rPr>
          <w:rFonts w:ascii="Century" w:hAnsi="Century"/>
          <w:b/>
        </w:rPr>
        <w:t>5</w:t>
      </w:r>
      <w:r w:rsidRPr="00E006D5">
        <w:rPr>
          <w:rFonts w:ascii="Century" w:hAnsi="Century"/>
          <w:b/>
        </w:rPr>
        <w:t>/3erJAM/2019-JN</w:t>
      </w:r>
      <w:r w:rsidRPr="00E006D5">
        <w:rPr>
          <w:rFonts w:ascii="Century" w:hAnsi="Century"/>
        </w:rPr>
        <w:t xml:space="preserve">, que contiene las actuaciones del proceso administrativo iniciado con motivo de la demanda interpuesta por el ciudadano </w:t>
      </w:r>
      <w:r w:rsidR="00456484" w:rsidRPr="00E006D5">
        <w:rPr>
          <w:bCs/>
        </w:rPr>
        <w:t>(…)</w:t>
      </w:r>
      <w:r w:rsidRPr="00E006D5">
        <w:rPr>
          <w:rFonts w:ascii="Century" w:hAnsi="Century"/>
          <w:b/>
        </w:rPr>
        <w:t>;</w:t>
      </w:r>
      <w:r w:rsidRPr="00E006D5">
        <w:rPr>
          <w:rFonts w:ascii="Century" w:hAnsi="Century"/>
        </w:rPr>
        <w:t xml:space="preserve"> y ------------------------</w:t>
      </w:r>
      <w:r w:rsidR="00BC1D36" w:rsidRPr="00E006D5">
        <w:rPr>
          <w:rFonts w:ascii="Century" w:hAnsi="Century"/>
        </w:rPr>
        <w:t>-------------------------</w:t>
      </w:r>
    </w:p>
    <w:p w:rsidR="0063149C" w:rsidRPr="00E006D5" w:rsidRDefault="0063149C" w:rsidP="0063149C">
      <w:pPr>
        <w:spacing w:line="360" w:lineRule="auto"/>
        <w:jc w:val="both"/>
        <w:rPr>
          <w:rFonts w:ascii="Century" w:hAnsi="Century"/>
        </w:rPr>
      </w:pPr>
    </w:p>
    <w:p w:rsidR="0063149C" w:rsidRPr="00E006D5" w:rsidRDefault="0063149C" w:rsidP="0063149C">
      <w:pPr>
        <w:spacing w:line="360" w:lineRule="auto"/>
        <w:jc w:val="center"/>
        <w:rPr>
          <w:rFonts w:ascii="Century" w:hAnsi="Century"/>
          <w:b/>
        </w:rPr>
      </w:pPr>
      <w:r w:rsidRPr="00E006D5">
        <w:rPr>
          <w:rFonts w:ascii="Century" w:hAnsi="Century"/>
          <w:b/>
        </w:rPr>
        <w:t>R E S U L T A N D O S:</w:t>
      </w:r>
    </w:p>
    <w:p w:rsidR="0063149C" w:rsidRPr="00E006D5" w:rsidRDefault="0063149C" w:rsidP="0063149C">
      <w:pPr>
        <w:spacing w:line="360" w:lineRule="auto"/>
        <w:jc w:val="both"/>
        <w:rPr>
          <w:rFonts w:ascii="Century" w:hAnsi="Century"/>
        </w:rPr>
      </w:pPr>
    </w:p>
    <w:p w:rsidR="0063149C" w:rsidRPr="00E006D5" w:rsidRDefault="0063149C" w:rsidP="00170110">
      <w:pPr>
        <w:tabs>
          <w:tab w:val="left" w:pos="7088"/>
        </w:tabs>
        <w:spacing w:line="360" w:lineRule="auto"/>
        <w:ind w:firstLine="708"/>
        <w:jc w:val="both"/>
        <w:rPr>
          <w:rFonts w:ascii="Century" w:hAnsi="Century"/>
        </w:rPr>
      </w:pPr>
      <w:r w:rsidRPr="00E006D5">
        <w:rPr>
          <w:rFonts w:ascii="Century" w:hAnsi="Century" w:cs="Arial"/>
          <w:b/>
        </w:rPr>
        <w:t>PRIMERO.</w:t>
      </w:r>
      <w:r w:rsidRPr="00E006D5">
        <w:rPr>
          <w:rFonts w:ascii="Century" w:hAnsi="Century" w:cs="Arial"/>
        </w:rPr>
        <w:t xml:space="preserve"> Mediante escrito presentado </w:t>
      </w:r>
      <w:r w:rsidRPr="00E006D5">
        <w:rPr>
          <w:rFonts w:ascii="Century" w:hAnsi="Century"/>
        </w:rPr>
        <w:t xml:space="preserve">en la Oficialía Común de Partes de los Juzgados Administrativos Municipales de León, Guanajuato, en fecha </w:t>
      </w:r>
      <w:r w:rsidR="00845DE2" w:rsidRPr="00E006D5">
        <w:rPr>
          <w:rFonts w:ascii="Century" w:hAnsi="Century"/>
        </w:rPr>
        <w:t>14 catorce de noviembre</w:t>
      </w:r>
      <w:r w:rsidR="003332F7" w:rsidRPr="00E006D5">
        <w:rPr>
          <w:rFonts w:ascii="Century" w:hAnsi="Century"/>
        </w:rPr>
        <w:t xml:space="preserve"> </w:t>
      </w:r>
      <w:r w:rsidRPr="00E006D5">
        <w:rPr>
          <w:rFonts w:ascii="Century" w:hAnsi="Century"/>
        </w:rPr>
        <w:t xml:space="preserve">del año 2019 dos mil diecinueve, la parte actora presentó demanda de nulidad, señalando como acto impugnado el acta de infracción con </w:t>
      </w:r>
      <w:r w:rsidRPr="00E006D5">
        <w:rPr>
          <w:rFonts w:ascii="Century" w:hAnsi="Century"/>
          <w:b/>
        </w:rPr>
        <w:t xml:space="preserve">folio </w:t>
      </w:r>
      <w:r w:rsidR="00845DE2" w:rsidRPr="00E006D5">
        <w:rPr>
          <w:rFonts w:ascii="Century" w:hAnsi="Century"/>
          <w:b/>
        </w:rPr>
        <w:t>408959 (cuatro cero ocho nueve cinco nueve</w:t>
      </w:r>
      <w:r w:rsidR="003332F7" w:rsidRPr="00E006D5">
        <w:rPr>
          <w:rFonts w:ascii="Century" w:hAnsi="Century"/>
          <w:b/>
        </w:rPr>
        <w:t>)</w:t>
      </w:r>
      <w:r w:rsidRPr="00E006D5">
        <w:rPr>
          <w:rFonts w:ascii="Century" w:hAnsi="Century"/>
        </w:rPr>
        <w:t xml:space="preserve">, de fecha </w:t>
      </w:r>
      <w:r w:rsidR="00845DE2" w:rsidRPr="00E006D5">
        <w:rPr>
          <w:rFonts w:ascii="Century" w:hAnsi="Century"/>
        </w:rPr>
        <w:t>18 dieciocho de octubre</w:t>
      </w:r>
      <w:r w:rsidRPr="00E006D5">
        <w:rPr>
          <w:rFonts w:ascii="Century" w:hAnsi="Century"/>
        </w:rPr>
        <w:t xml:space="preserve"> del año 2019 dos mil diecinueve, y como autoridad demandada al Inspector de la Dirección General de Movilidad, de León, Guanajuato. -------</w:t>
      </w:r>
      <w:r w:rsidR="004E3591" w:rsidRPr="00E006D5">
        <w:rPr>
          <w:rFonts w:ascii="Century" w:hAnsi="Century"/>
        </w:rPr>
        <w:t>--------------------------------------------------------------------------</w:t>
      </w:r>
      <w:r w:rsidR="00845DE2" w:rsidRPr="00E006D5">
        <w:rPr>
          <w:rFonts w:ascii="Century" w:hAnsi="Century"/>
        </w:rPr>
        <w:t>--------</w:t>
      </w:r>
    </w:p>
    <w:p w:rsidR="0063149C" w:rsidRPr="00E006D5" w:rsidRDefault="0063149C" w:rsidP="0063149C">
      <w:pPr>
        <w:spacing w:line="360" w:lineRule="auto"/>
        <w:ind w:firstLine="708"/>
        <w:jc w:val="both"/>
        <w:rPr>
          <w:rFonts w:ascii="Century" w:hAnsi="Century"/>
        </w:rPr>
      </w:pPr>
    </w:p>
    <w:p w:rsidR="0063149C" w:rsidRPr="00E006D5" w:rsidRDefault="0063149C" w:rsidP="0063149C">
      <w:pPr>
        <w:spacing w:line="360" w:lineRule="auto"/>
        <w:ind w:firstLine="360"/>
        <w:jc w:val="both"/>
        <w:rPr>
          <w:rFonts w:ascii="Century" w:hAnsi="Century"/>
        </w:rPr>
      </w:pPr>
      <w:r w:rsidRPr="00E006D5">
        <w:rPr>
          <w:rFonts w:ascii="Century" w:hAnsi="Century"/>
        </w:rPr>
        <w:t>Asimismo, el accionante solicitó como pretensiones las siguientes: -----------</w:t>
      </w:r>
    </w:p>
    <w:p w:rsidR="0063149C" w:rsidRPr="00E006D5" w:rsidRDefault="0063149C" w:rsidP="0063149C">
      <w:pPr>
        <w:pStyle w:val="Prrafodelista"/>
        <w:numPr>
          <w:ilvl w:val="0"/>
          <w:numId w:val="1"/>
        </w:numPr>
        <w:spacing w:line="360" w:lineRule="auto"/>
        <w:jc w:val="both"/>
        <w:rPr>
          <w:rFonts w:ascii="Century" w:hAnsi="Century"/>
        </w:rPr>
      </w:pPr>
      <w:r w:rsidRPr="00E006D5">
        <w:rPr>
          <w:rFonts w:ascii="Century" w:hAnsi="Century"/>
        </w:rPr>
        <w:t>La nulidad total del acto impugnado.</w:t>
      </w:r>
    </w:p>
    <w:p w:rsidR="0063149C" w:rsidRPr="00E006D5" w:rsidRDefault="0063149C" w:rsidP="0063149C">
      <w:pPr>
        <w:pStyle w:val="Prrafodelista"/>
        <w:numPr>
          <w:ilvl w:val="0"/>
          <w:numId w:val="1"/>
        </w:numPr>
        <w:spacing w:line="360" w:lineRule="auto"/>
        <w:jc w:val="both"/>
        <w:rPr>
          <w:rFonts w:ascii="Century" w:hAnsi="Century"/>
        </w:rPr>
      </w:pPr>
      <w:r w:rsidRPr="00E006D5">
        <w:rPr>
          <w:rFonts w:ascii="Century" w:hAnsi="Century"/>
        </w:rPr>
        <w:t>El reconocimiento y restitución de las garantías y derechos que le fueron agraviados a su representada, que no es otra cosa que reintegrarle del pago indebido.</w:t>
      </w:r>
    </w:p>
    <w:p w:rsidR="0063149C" w:rsidRPr="00E006D5" w:rsidRDefault="00151800" w:rsidP="0063149C">
      <w:pPr>
        <w:pStyle w:val="Prrafodelista"/>
        <w:numPr>
          <w:ilvl w:val="0"/>
          <w:numId w:val="1"/>
        </w:numPr>
        <w:spacing w:line="360" w:lineRule="auto"/>
        <w:jc w:val="both"/>
        <w:rPr>
          <w:rFonts w:ascii="Century" w:hAnsi="Century"/>
        </w:rPr>
      </w:pPr>
      <w:r w:rsidRPr="00E006D5">
        <w:rPr>
          <w:rFonts w:ascii="Century" w:hAnsi="Century"/>
        </w:rPr>
        <w:t>S</w:t>
      </w:r>
      <w:r w:rsidR="0063149C" w:rsidRPr="00E006D5">
        <w:rPr>
          <w:rFonts w:ascii="Century" w:hAnsi="Century"/>
        </w:rPr>
        <w:t>e le reconozca el derecho de pago de intereses conforme a la tasa que señale la Ley Anual de Ingresos para los recargos.</w:t>
      </w:r>
    </w:p>
    <w:p w:rsidR="0063149C" w:rsidRPr="00E006D5" w:rsidRDefault="0063149C" w:rsidP="0063149C">
      <w:pPr>
        <w:pStyle w:val="Prrafodelista"/>
        <w:spacing w:line="360" w:lineRule="auto"/>
        <w:jc w:val="both"/>
        <w:rPr>
          <w:rFonts w:ascii="Century" w:hAnsi="Century"/>
        </w:rPr>
      </w:pPr>
    </w:p>
    <w:p w:rsidR="0063149C" w:rsidRPr="00E006D5" w:rsidRDefault="0063149C" w:rsidP="0063149C">
      <w:pPr>
        <w:spacing w:line="360" w:lineRule="auto"/>
        <w:ind w:firstLine="709"/>
        <w:jc w:val="both"/>
        <w:rPr>
          <w:rFonts w:ascii="Century" w:hAnsi="Century"/>
        </w:rPr>
      </w:pPr>
      <w:r w:rsidRPr="00E006D5">
        <w:rPr>
          <w:rFonts w:ascii="Century" w:hAnsi="Century"/>
          <w:b/>
        </w:rPr>
        <w:t xml:space="preserve">SEGUNDO. </w:t>
      </w:r>
      <w:r w:rsidRPr="00E006D5">
        <w:rPr>
          <w:rFonts w:ascii="Century" w:hAnsi="Century"/>
        </w:rPr>
        <w:t xml:space="preserve">Por auto de fecha </w:t>
      </w:r>
      <w:r w:rsidR="00845DE2" w:rsidRPr="00E006D5">
        <w:rPr>
          <w:rFonts w:ascii="Century" w:hAnsi="Century"/>
        </w:rPr>
        <w:t>2</w:t>
      </w:r>
      <w:r w:rsidR="0014266D" w:rsidRPr="00E006D5">
        <w:rPr>
          <w:rFonts w:ascii="Century" w:hAnsi="Century"/>
        </w:rPr>
        <w:t xml:space="preserve">0 </w:t>
      </w:r>
      <w:r w:rsidR="00845DE2" w:rsidRPr="00E006D5">
        <w:rPr>
          <w:rFonts w:ascii="Century" w:hAnsi="Century"/>
        </w:rPr>
        <w:t>veinte</w:t>
      </w:r>
      <w:r w:rsidRPr="00E006D5">
        <w:rPr>
          <w:rFonts w:ascii="Century" w:hAnsi="Century"/>
        </w:rPr>
        <w:t xml:space="preserve"> de </w:t>
      </w:r>
      <w:r w:rsidR="00170110" w:rsidRPr="00E006D5">
        <w:rPr>
          <w:rFonts w:ascii="Century" w:hAnsi="Century"/>
        </w:rPr>
        <w:t>noviem</w:t>
      </w:r>
      <w:r w:rsidRPr="00E006D5">
        <w:rPr>
          <w:rFonts w:ascii="Century" w:hAnsi="Century"/>
        </w:rPr>
        <w:t>bre del año 2019 dos mil diecinueve, a la parte actora se le admitió a trámite la demanda y se ordenó correr traslado de la misma y sus anexos a la autoridad demandada, teniéndole al actor por ofrecidas y admitidas las pruebas documentales anexas a su escrito de demanda, así como la prueba presuncional legal y humana en lo que le beneficie; en cuanto a la solicitud respecto a la devolución de la copia certificada no ha lugar a acordar de conformidad. -------</w:t>
      </w:r>
      <w:r w:rsidR="00151800" w:rsidRPr="00E006D5">
        <w:rPr>
          <w:rFonts w:ascii="Century" w:hAnsi="Century"/>
        </w:rPr>
        <w:t>--------------------------------</w:t>
      </w:r>
    </w:p>
    <w:p w:rsidR="0063149C" w:rsidRPr="00E006D5" w:rsidRDefault="0063149C" w:rsidP="0063149C">
      <w:pPr>
        <w:spacing w:line="360" w:lineRule="auto"/>
        <w:ind w:firstLine="709"/>
        <w:jc w:val="both"/>
        <w:rPr>
          <w:rFonts w:ascii="Century" w:hAnsi="Century"/>
        </w:rPr>
      </w:pPr>
    </w:p>
    <w:p w:rsidR="0063149C" w:rsidRPr="00E006D5" w:rsidRDefault="0063149C" w:rsidP="0063149C">
      <w:pPr>
        <w:spacing w:line="360" w:lineRule="auto"/>
        <w:ind w:firstLine="708"/>
        <w:jc w:val="both"/>
        <w:rPr>
          <w:rFonts w:ascii="Century" w:hAnsi="Century"/>
        </w:rPr>
      </w:pPr>
      <w:r w:rsidRPr="00E006D5">
        <w:rPr>
          <w:rFonts w:ascii="Century" w:hAnsi="Century"/>
          <w:b/>
        </w:rPr>
        <w:lastRenderedPageBreak/>
        <w:t xml:space="preserve">TERCERO. </w:t>
      </w:r>
      <w:r w:rsidRPr="00E006D5">
        <w:rPr>
          <w:rFonts w:ascii="Century" w:hAnsi="Century"/>
        </w:rPr>
        <w:t xml:space="preserve">Mediante proveído de fecha </w:t>
      </w:r>
      <w:r w:rsidR="00880431" w:rsidRPr="00E006D5">
        <w:rPr>
          <w:rFonts w:ascii="Century" w:hAnsi="Century"/>
        </w:rPr>
        <w:t>1</w:t>
      </w:r>
      <w:r w:rsidR="00845DE2" w:rsidRPr="00E006D5">
        <w:rPr>
          <w:rFonts w:ascii="Century" w:hAnsi="Century"/>
        </w:rPr>
        <w:t>4 catorce de enero</w:t>
      </w:r>
      <w:r w:rsidRPr="00E006D5">
        <w:rPr>
          <w:rFonts w:ascii="Century" w:hAnsi="Century"/>
        </w:rPr>
        <w:t xml:space="preserve"> del año 20</w:t>
      </w:r>
      <w:r w:rsidR="00845DE2" w:rsidRPr="00E006D5">
        <w:rPr>
          <w:rFonts w:ascii="Century" w:hAnsi="Century"/>
        </w:rPr>
        <w:t>20</w:t>
      </w:r>
      <w:r w:rsidRPr="00E006D5">
        <w:rPr>
          <w:rFonts w:ascii="Century" w:hAnsi="Century"/>
        </w:rPr>
        <w:t xml:space="preserve"> dos mil </w:t>
      </w:r>
      <w:r w:rsidR="00845DE2" w:rsidRPr="00E006D5">
        <w:rPr>
          <w:rFonts w:ascii="Century" w:hAnsi="Century"/>
        </w:rPr>
        <w:t>veinte</w:t>
      </w:r>
      <w:r w:rsidRPr="00E006D5">
        <w:rPr>
          <w:rFonts w:ascii="Century" w:hAnsi="Century"/>
        </w:rPr>
        <w:t>, se tiene por contestando en tiempo y forma legal la demanda al Inspector adscrito a la Dirección General de Movilidad, se le admite como prueba la documental que adjunta a su escrito de contestación, misma que se tiene por desahogada en ese momento debido a su propia naturaleza, así mismo, se le tiene por admitida la documental pública ofertada por la parte actora</w:t>
      </w:r>
      <w:r w:rsidR="00FA1AF5" w:rsidRPr="00E006D5">
        <w:rPr>
          <w:rFonts w:ascii="Century" w:hAnsi="Century"/>
        </w:rPr>
        <w:t>, no se le admite la prueba confesional</w:t>
      </w:r>
      <w:r w:rsidRPr="00E006D5">
        <w:rPr>
          <w:rFonts w:ascii="Century" w:hAnsi="Century"/>
        </w:rPr>
        <w:t xml:space="preserve">; se señala, fecha y hora para la celebración de la audiencia de alegatos. </w:t>
      </w:r>
      <w:r w:rsidR="00880431" w:rsidRPr="00E006D5">
        <w:rPr>
          <w:rFonts w:ascii="Century" w:hAnsi="Century"/>
        </w:rPr>
        <w:t>----------------------------------</w:t>
      </w:r>
      <w:r w:rsidR="00845DE2" w:rsidRPr="00E006D5">
        <w:rPr>
          <w:rFonts w:ascii="Century" w:hAnsi="Century"/>
        </w:rPr>
        <w:t>------------------</w:t>
      </w:r>
    </w:p>
    <w:p w:rsidR="0063149C" w:rsidRPr="00E006D5" w:rsidRDefault="0063149C" w:rsidP="0063149C">
      <w:pPr>
        <w:spacing w:line="360" w:lineRule="auto"/>
        <w:ind w:firstLine="708"/>
        <w:jc w:val="both"/>
        <w:rPr>
          <w:rFonts w:ascii="Century" w:hAnsi="Century"/>
        </w:rPr>
      </w:pPr>
    </w:p>
    <w:p w:rsidR="00FA1AF5" w:rsidRPr="00E006D5" w:rsidRDefault="0063149C" w:rsidP="0063149C">
      <w:pPr>
        <w:spacing w:line="360" w:lineRule="auto"/>
        <w:ind w:firstLine="708"/>
        <w:jc w:val="both"/>
        <w:rPr>
          <w:rFonts w:ascii="Century" w:hAnsi="Century"/>
        </w:rPr>
      </w:pPr>
      <w:r w:rsidRPr="00E006D5">
        <w:rPr>
          <w:rFonts w:ascii="Century" w:hAnsi="Century"/>
          <w:b/>
        </w:rPr>
        <w:t xml:space="preserve">CUARTO. </w:t>
      </w:r>
      <w:r w:rsidR="00FA1AF5" w:rsidRPr="00E006D5">
        <w:rPr>
          <w:rFonts w:ascii="Century" w:hAnsi="Century"/>
        </w:rPr>
        <w:t xml:space="preserve">En fecha </w:t>
      </w:r>
      <w:r w:rsidR="00845DE2" w:rsidRPr="00E006D5">
        <w:rPr>
          <w:rFonts w:ascii="Century" w:hAnsi="Century"/>
        </w:rPr>
        <w:t>7 siete</w:t>
      </w:r>
      <w:r w:rsidR="00FA1AF5" w:rsidRPr="00E006D5">
        <w:rPr>
          <w:rFonts w:ascii="Century" w:hAnsi="Century"/>
        </w:rPr>
        <w:t xml:space="preserve"> de febrero</w:t>
      </w:r>
      <w:r w:rsidR="0014266D" w:rsidRPr="00E006D5">
        <w:rPr>
          <w:rFonts w:ascii="Century" w:hAnsi="Century"/>
        </w:rPr>
        <w:t xml:space="preserve"> de 2020 dos mil veinte, se acuerda</w:t>
      </w:r>
      <w:r w:rsidR="00FA1AF5" w:rsidRPr="00E006D5">
        <w:rPr>
          <w:rFonts w:ascii="Century" w:hAnsi="Century"/>
        </w:rPr>
        <w:t xml:space="preserve"> que no ha lugar respecto de la prueba confesional</w:t>
      </w:r>
      <w:r w:rsidR="0014266D" w:rsidRPr="00E006D5">
        <w:rPr>
          <w:rFonts w:ascii="Century" w:hAnsi="Century"/>
        </w:rPr>
        <w:t xml:space="preserve"> ofrecida</w:t>
      </w:r>
      <w:r w:rsidR="00FA1AF5" w:rsidRPr="00E006D5">
        <w:rPr>
          <w:rFonts w:ascii="Century" w:hAnsi="Century"/>
        </w:rPr>
        <w:t xml:space="preserve">. </w:t>
      </w:r>
      <w:r w:rsidR="0014266D" w:rsidRPr="00E006D5">
        <w:rPr>
          <w:rFonts w:ascii="Century" w:hAnsi="Century"/>
        </w:rPr>
        <w:t>--------</w:t>
      </w:r>
      <w:r w:rsidR="00FA1AF5" w:rsidRPr="00E006D5">
        <w:rPr>
          <w:rFonts w:ascii="Century" w:hAnsi="Century"/>
        </w:rPr>
        <w:t>---</w:t>
      </w:r>
      <w:r w:rsidR="002168EC" w:rsidRPr="00E006D5">
        <w:rPr>
          <w:rFonts w:ascii="Century" w:hAnsi="Century"/>
        </w:rPr>
        <w:t>--------------</w:t>
      </w:r>
    </w:p>
    <w:p w:rsidR="00FA1AF5" w:rsidRPr="00E006D5" w:rsidRDefault="00FA1AF5" w:rsidP="0063149C">
      <w:pPr>
        <w:spacing w:line="360" w:lineRule="auto"/>
        <w:ind w:firstLine="708"/>
        <w:jc w:val="both"/>
        <w:rPr>
          <w:rFonts w:ascii="Century" w:hAnsi="Century"/>
          <w:b/>
        </w:rPr>
      </w:pPr>
    </w:p>
    <w:p w:rsidR="00151800" w:rsidRPr="00E006D5" w:rsidRDefault="00FA1AF5" w:rsidP="0063149C">
      <w:pPr>
        <w:spacing w:line="360" w:lineRule="auto"/>
        <w:ind w:firstLine="708"/>
        <w:jc w:val="both"/>
        <w:rPr>
          <w:rFonts w:ascii="Century" w:hAnsi="Century"/>
        </w:rPr>
      </w:pPr>
      <w:r w:rsidRPr="00E006D5">
        <w:rPr>
          <w:rFonts w:ascii="Century" w:hAnsi="Century"/>
          <w:b/>
        </w:rPr>
        <w:t>QUINTO.</w:t>
      </w:r>
      <w:r w:rsidRPr="00E006D5">
        <w:rPr>
          <w:rFonts w:ascii="Century" w:hAnsi="Century"/>
        </w:rPr>
        <w:t xml:space="preserve"> </w:t>
      </w:r>
      <w:r w:rsidR="00151800" w:rsidRPr="00E006D5">
        <w:rPr>
          <w:rFonts w:ascii="Century" w:hAnsi="Century"/>
        </w:rPr>
        <w:t xml:space="preserve">Por acuerdo de fecha </w:t>
      </w:r>
      <w:r w:rsidR="00845DE2" w:rsidRPr="00E006D5">
        <w:rPr>
          <w:rFonts w:ascii="Century" w:hAnsi="Century"/>
        </w:rPr>
        <w:t>28 veintiocho</w:t>
      </w:r>
      <w:r w:rsidR="00151800" w:rsidRPr="00E006D5">
        <w:rPr>
          <w:rFonts w:ascii="Century" w:hAnsi="Century"/>
        </w:rPr>
        <w:t xml:space="preserve"> de </w:t>
      </w:r>
      <w:r w:rsidR="00845DE2" w:rsidRPr="00E006D5">
        <w:rPr>
          <w:rFonts w:ascii="Century" w:hAnsi="Century"/>
        </w:rPr>
        <w:t>juli</w:t>
      </w:r>
      <w:r w:rsidR="00151800" w:rsidRPr="00E006D5">
        <w:rPr>
          <w:rFonts w:ascii="Century" w:hAnsi="Century"/>
        </w:rPr>
        <w:t xml:space="preserve">o del año 2020 dos mil veinte, </w:t>
      </w:r>
      <w:r w:rsidR="001E72D3" w:rsidRPr="00E006D5">
        <w:rPr>
          <w:rFonts w:ascii="Century" w:hAnsi="Century"/>
        </w:rPr>
        <w:t>se señala nueva fecha para la celebración de la audiencia de alegatos. -</w:t>
      </w:r>
      <w:r w:rsidRPr="00E006D5">
        <w:rPr>
          <w:rFonts w:ascii="Century" w:hAnsi="Century"/>
        </w:rPr>
        <w:t>---------------------------------------------------------------------------------------------</w:t>
      </w:r>
    </w:p>
    <w:p w:rsidR="00151800" w:rsidRPr="00E006D5" w:rsidRDefault="00151800" w:rsidP="0063149C">
      <w:pPr>
        <w:spacing w:line="360" w:lineRule="auto"/>
        <w:ind w:firstLine="708"/>
        <w:jc w:val="both"/>
        <w:rPr>
          <w:rFonts w:ascii="Century" w:hAnsi="Century"/>
          <w:b/>
        </w:rPr>
      </w:pPr>
    </w:p>
    <w:p w:rsidR="0063149C" w:rsidRPr="00E006D5" w:rsidRDefault="00151800" w:rsidP="0063149C">
      <w:pPr>
        <w:spacing w:line="360" w:lineRule="auto"/>
        <w:ind w:firstLine="708"/>
        <w:jc w:val="both"/>
        <w:rPr>
          <w:rFonts w:ascii="Century" w:hAnsi="Century"/>
        </w:rPr>
      </w:pPr>
      <w:r w:rsidRPr="00E006D5">
        <w:rPr>
          <w:rFonts w:ascii="Century" w:hAnsi="Century"/>
          <w:b/>
        </w:rPr>
        <w:t xml:space="preserve">QUINTO. </w:t>
      </w:r>
      <w:r w:rsidR="001E72D3" w:rsidRPr="00E006D5">
        <w:rPr>
          <w:rFonts w:ascii="Century" w:hAnsi="Century"/>
        </w:rPr>
        <w:t xml:space="preserve">En fecha </w:t>
      </w:r>
      <w:r w:rsidR="00845DE2" w:rsidRPr="00E006D5">
        <w:rPr>
          <w:rFonts w:ascii="Century" w:hAnsi="Century"/>
        </w:rPr>
        <w:t xml:space="preserve">17 diecisiete de agosto </w:t>
      </w:r>
      <w:r w:rsidR="0063149C" w:rsidRPr="00E006D5">
        <w:rPr>
          <w:rFonts w:ascii="Century" w:hAnsi="Century"/>
        </w:rPr>
        <w:t xml:space="preserve">del presente año 2020 dos mil veinte, a las </w:t>
      </w:r>
      <w:r w:rsidR="0014266D" w:rsidRPr="00E006D5">
        <w:rPr>
          <w:rFonts w:ascii="Century" w:hAnsi="Century"/>
        </w:rPr>
        <w:t>09</w:t>
      </w:r>
      <w:r w:rsidR="0063149C" w:rsidRPr="00E006D5">
        <w:rPr>
          <w:rFonts w:ascii="Century" w:hAnsi="Century"/>
        </w:rPr>
        <w:t>:</w:t>
      </w:r>
      <w:r w:rsidR="004E3591" w:rsidRPr="00E006D5">
        <w:rPr>
          <w:rFonts w:ascii="Century" w:hAnsi="Century"/>
        </w:rPr>
        <w:t>0</w:t>
      </w:r>
      <w:r w:rsidR="0063149C" w:rsidRPr="00E006D5">
        <w:rPr>
          <w:rFonts w:ascii="Century" w:hAnsi="Century"/>
        </w:rPr>
        <w:t xml:space="preserve">0 </w:t>
      </w:r>
      <w:r w:rsidR="0014266D" w:rsidRPr="00E006D5">
        <w:rPr>
          <w:rFonts w:ascii="Century" w:hAnsi="Century"/>
        </w:rPr>
        <w:t>nuev</w:t>
      </w:r>
      <w:r w:rsidR="00FA1AF5" w:rsidRPr="00E006D5">
        <w:rPr>
          <w:rFonts w:ascii="Century" w:hAnsi="Century"/>
        </w:rPr>
        <w:t>e</w:t>
      </w:r>
      <w:r w:rsidR="0014266D" w:rsidRPr="00E006D5">
        <w:rPr>
          <w:rFonts w:ascii="Century" w:hAnsi="Century"/>
        </w:rPr>
        <w:t xml:space="preserve"> horas con </w:t>
      </w:r>
      <w:r w:rsidR="004E3591" w:rsidRPr="00E006D5">
        <w:rPr>
          <w:rFonts w:ascii="Century" w:hAnsi="Century"/>
        </w:rPr>
        <w:t>ce</w:t>
      </w:r>
      <w:r w:rsidR="0014266D" w:rsidRPr="00E006D5">
        <w:rPr>
          <w:rFonts w:ascii="Century" w:hAnsi="Century"/>
        </w:rPr>
        <w:t>r</w:t>
      </w:r>
      <w:r w:rsidR="004E3591" w:rsidRPr="00E006D5">
        <w:rPr>
          <w:rFonts w:ascii="Century" w:hAnsi="Century"/>
        </w:rPr>
        <w:t>o</w:t>
      </w:r>
      <w:r w:rsidR="0014266D" w:rsidRPr="00E006D5">
        <w:rPr>
          <w:rFonts w:ascii="Century" w:hAnsi="Century"/>
        </w:rPr>
        <w:t xml:space="preserve"> minutos, </w:t>
      </w:r>
      <w:r w:rsidR="0063149C" w:rsidRPr="00E006D5">
        <w:rPr>
          <w:rFonts w:ascii="Century" w:hAnsi="Century"/>
        </w:rPr>
        <w:t xml:space="preserve">se celebró la audiencia de alegatos, sin la asistencia de las partes, haciéndose constar que </w:t>
      </w:r>
      <w:r w:rsidR="00FA1AF5" w:rsidRPr="00E006D5">
        <w:rPr>
          <w:rFonts w:ascii="Century" w:hAnsi="Century"/>
        </w:rPr>
        <w:t xml:space="preserve">la demandada </w:t>
      </w:r>
      <w:r w:rsidR="0063149C" w:rsidRPr="00E006D5">
        <w:rPr>
          <w:rFonts w:ascii="Century" w:hAnsi="Century"/>
        </w:rPr>
        <w:t>formul</w:t>
      </w:r>
      <w:r w:rsidR="00FA1AF5" w:rsidRPr="00E006D5">
        <w:rPr>
          <w:rFonts w:ascii="Century" w:hAnsi="Century"/>
        </w:rPr>
        <w:t>ó</w:t>
      </w:r>
      <w:r w:rsidR="0063149C" w:rsidRPr="00E006D5">
        <w:rPr>
          <w:rFonts w:ascii="Century" w:hAnsi="Century"/>
        </w:rPr>
        <w:t xml:space="preserve"> alegatos, pasando los autos para dictar sentencia.</w:t>
      </w:r>
      <w:r w:rsidR="00880431" w:rsidRPr="00E006D5">
        <w:rPr>
          <w:rFonts w:ascii="Century" w:hAnsi="Century"/>
        </w:rPr>
        <w:t xml:space="preserve"> ---------</w:t>
      </w:r>
      <w:r w:rsidR="00845DE2" w:rsidRPr="00E006D5">
        <w:rPr>
          <w:rFonts w:ascii="Century" w:hAnsi="Century"/>
        </w:rPr>
        <w:t>-----------------</w:t>
      </w:r>
    </w:p>
    <w:p w:rsidR="0063149C" w:rsidRPr="00E006D5" w:rsidRDefault="0063149C" w:rsidP="0063149C">
      <w:pPr>
        <w:spacing w:line="360" w:lineRule="auto"/>
        <w:ind w:firstLine="708"/>
        <w:jc w:val="both"/>
        <w:rPr>
          <w:rFonts w:ascii="Century" w:hAnsi="Century" w:cs="Calibri"/>
          <w:b/>
          <w:bCs/>
          <w:iCs/>
        </w:rPr>
      </w:pPr>
    </w:p>
    <w:p w:rsidR="0063149C" w:rsidRPr="00E006D5" w:rsidRDefault="0063149C" w:rsidP="0063149C">
      <w:pPr>
        <w:pStyle w:val="Textoindependiente"/>
        <w:spacing w:line="360" w:lineRule="auto"/>
        <w:ind w:firstLine="708"/>
        <w:jc w:val="center"/>
        <w:rPr>
          <w:rFonts w:ascii="Century" w:hAnsi="Century" w:cs="Calibri"/>
          <w:b/>
          <w:bCs/>
          <w:iCs/>
        </w:rPr>
      </w:pPr>
      <w:r w:rsidRPr="00E006D5">
        <w:rPr>
          <w:rFonts w:ascii="Century" w:hAnsi="Century" w:cs="Calibri"/>
          <w:b/>
          <w:bCs/>
          <w:iCs/>
        </w:rPr>
        <w:t>C O N S I D E R A N D O S:</w:t>
      </w:r>
    </w:p>
    <w:p w:rsidR="0063149C" w:rsidRPr="00E006D5" w:rsidRDefault="0063149C" w:rsidP="0063149C">
      <w:pPr>
        <w:pStyle w:val="Textoindependiente"/>
        <w:spacing w:line="360" w:lineRule="auto"/>
        <w:ind w:firstLine="708"/>
        <w:jc w:val="center"/>
        <w:rPr>
          <w:rFonts w:ascii="Century" w:hAnsi="Century" w:cs="Calibri"/>
          <w:b/>
          <w:bCs/>
          <w:iCs/>
        </w:rPr>
      </w:pPr>
    </w:p>
    <w:p w:rsidR="0063149C" w:rsidRPr="00E006D5" w:rsidRDefault="0063149C" w:rsidP="0063149C">
      <w:pPr>
        <w:pStyle w:val="SENTENCIAS"/>
        <w:rPr>
          <w:rFonts w:cs="Calibri"/>
          <w:b/>
          <w:bCs/>
        </w:rPr>
      </w:pPr>
      <w:r w:rsidRPr="00E006D5">
        <w:rPr>
          <w:b/>
        </w:rPr>
        <w:t>PRIMERO.</w:t>
      </w:r>
      <w:r w:rsidRPr="00E006D5">
        <w:t xml:space="preserve"> Con fundamento en lo dispuesto por los artículos </w:t>
      </w:r>
      <w:r w:rsidRPr="00E006D5">
        <w:rPr>
          <w:rFonts w:cs="Arial"/>
          <w:bCs/>
        </w:rPr>
        <w:t>243</w:t>
      </w:r>
      <w:r w:rsidRPr="00E006D5">
        <w:rPr>
          <w:rFonts w:cs="Arial"/>
        </w:rPr>
        <w:t xml:space="preserve"> </w:t>
      </w:r>
      <w:r w:rsidRPr="00E006D5">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63149C" w:rsidRPr="00E006D5" w:rsidRDefault="0063149C" w:rsidP="0063149C">
      <w:pPr>
        <w:pStyle w:val="SENTENCIAS"/>
        <w:rPr>
          <w:rFonts w:cs="Calibri"/>
          <w:b/>
          <w:bCs/>
        </w:rPr>
      </w:pPr>
    </w:p>
    <w:p w:rsidR="0063149C" w:rsidRPr="00E006D5" w:rsidRDefault="0063149C" w:rsidP="0063149C">
      <w:pPr>
        <w:pStyle w:val="SENTENCIAS"/>
      </w:pPr>
      <w:r w:rsidRPr="00E006D5">
        <w:rPr>
          <w:b/>
        </w:rPr>
        <w:t>SEGUNDO.</w:t>
      </w:r>
      <w:r w:rsidRPr="00E006D5">
        <w:t xml:space="preserve"> El presente juicio de nulidad fue promovido dentro del término señalado en el artículo 263 del Código de Procedimiento y Justicia Administrativa para el Estado y los Municipios de Guanajuato, ya que el acta de infracción con </w:t>
      </w:r>
      <w:r w:rsidRPr="00E006D5">
        <w:rPr>
          <w:b/>
        </w:rPr>
        <w:t xml:space="preserve">folio </w:t>
      </w:r>
      <w:r w:rsidR="00845DE2" w:rsidRPr="00E006D5">
        <w:rPr>
          <w:b/>
        </w:rPr>
        <w:t>408959 (cuatro cero ocho nueve cinco nueve</w:t>
      </w:r>
      <w:r w:rsidR="003332F7" w:rsidRPr="00E006D5">
        <w:rPr>
          <w:b/>
        </w:rPr>
        <w:t>)</w:t>
      </w:r>
      <w:r w:rsidRPr="00E006D5">
        <w:t xml:space="preserve">, se emitió </w:t>
      </w:r>
      <w:r w:rsidRPr="00E006D5">
        <w:lastRenderedPageBreak/>
        <w:t xml:space="preserve">en fecha </w:t>
      </w:r>
      <w:r w:rsidR="00845DE2" w:rsidRPr="00E006D5">
        <w:t>18 dieciocho de octubre</w:t>
      </w:r>
      <w:r w:rsidRPr="00E006D5">
        <w:t xml:space="preserve"> del año 2019 dos mil diecinueve, y la demanda se presentó el día </w:t>
      </w:r>
      <w:r w:rsidR="00845DE2" w:rsidRPr="00E006D5">
        <w:t>14 catorce de noviembre</w:t>
      </w:r>
      <w:r w:rsidR="002168EC" w:rsidRPr="00E006D5">
        <w:t xml:space="preserve"> </w:t>
      </w:r>
      <w:r w:rsidRPr="00E006D5">
        <w:t>del año 2019 dos mil diecinueve.</w:t>
      </w:r>
      <w:r w:rsidR="00E1416F" w:rsidRPr="00E006D5">
        <w:t xml:space="preserve"> </w:t>
      </w:r>
      <w:r w:rsidR="0014266D" w:rsidRPr="00E006D5">
        <w:t>---</w:t>
      </w:r>
    </w:p>
    <w:p w:rsidR="0063149C" w:rsidRPr="00E006D5" w:rsidRDefault="0063149C" w:rsidP="0063149C">
      <w:pPr>
        <w:spacing w:line="360" w:lineRule="auto"/>
        <w:ind w:firstLine="708"/>
        <w:jc w:val="both"/>
        <w:rPr>
          <w:rFonts w:ascii="Century" w:hAnsi="Century" w:cs="Calibri"/>
          <w:b/>
          <w:iCs/>
        </w:rPr>
      </w:pPr>
    </w:p>
    <w:p w:rsidR="0063149C" w:rsidRPr="00E006D5" w:rsidRDefault="0063149C" w:rsidP="0063149C">
      <w:pPr>
        <w:spacing w:line="360" w:lineRule="auto"/>
        <w:ind w:firstLine="708"/>
        <w:jc w:val="both"/>
        <w:rPr>
          <w:rFonts w:ascii="Century" w:hAnsi="Century" w:cs="Calibri"/>
        </w:rPr>
      </w:pPr>
      <w:r w:rsidRPr="00E006D5">
        <w:rPr>
          <w:rFonts w:ascii="Century" w:hAnsi="Century" w:cs="Calibri"/>
          <w:b/>
          <w:iCs/>
        </w:rPr>
        <w:t xml:space="preserve">TERCERO. </w:t>
      </w:r>
      <w:r w:rsidR="001E72D3" w:rsidRPr="00E006D5">
        <w:rPr>
          <w:rFonts w:ascii="Century" w:hAnsi="Century" w:cs="Calibri"/>
        </w:rPr>
        <w:t>El</w:t>
      </w:r>
      <w:r w:rsidRPr="00E006D5">
        <w:rPr>
          <w:rFonts w:ascii="Century" w:hAnsi="Century" w:cs="Calibri"/>
        </w:rPr>
        <w:t xml:space="preserve"> acto impugnado se encuentra </w:t>
      </w:r>
      <w:r w:rsidR="001E72D3" w:rsidRPr="00E006D5">
        <w:rPr>
          <w:rFonts w:ascii="Century" w:hAnsi="Century" w:cs="Calibri"/>
        </w:rPr>
        <w:t xml:space="preserve">documentado </w:t>
      </w:r>
      <w:r w:rsidRPr="00E006D5">
        <w:rPr>
          <w:rFonts w:ascii="Century" w:hAnsi="Century" w:cs="Calibri"/>
        </w:rPr>
        <w:t xml:space="preserve">en autos con el original del acta de infracción </w:t>
      </w:r>
      <w:r w:rsidRPr="00E006D5">
        <w:rPr>
          <w:rFonts w:ascii="Century" w:hAnsi="Century"/>
          <w:b/>
        </w:rPr>
        <w:t xml:space="preserve">folio </w:t>
      </w:r>
      <w:r w:rsidR="00845DE2" w:rsidRPr="00E006D5">
        <w:rPr>
          <w:rFonts w:ascii="Century" w:hAnsi="Century"/>
          <w:b/>
        </w:rPr>
        <w:t>408959 (cuatro cero ocho nueve cinco nueve</w:t>
      </w:r>
      <w:r w:rsidR="003332F7" w:rsidRPr="00E006D5">
        <w:rPr>
          <w:rFonts w:ascii="Century" w:hAnsi="Century"/>
          <w:b/>
        </w:rPr>
        <w:t>)</w:t>
      </w:r>
      <w:r w:rsidRPr="00E006D5">
        <w:rPr>
          <w:rFonts w:ascii="Century" w:hAnsi="Century"/>
        </w:rPr>
        <w:t xml:space="preserve">, de fecha </w:t>
      </w:r>
      <w:r w:rsidR="00845DE2" w:rsidRPr="00E006D5">
        <w:rPr>
          <w:rFonts w:ascii="Century" w:hAnsi="Century"/>
        </w:rPr>
        <w:t>18 dieciocho de octubre</w:t>
      </w:r>
      <w:r w:rsidRPr="00E006D5">
        <w:rPr>
          <w:rFonts w:ascii="Century" w:hAnsi="Century"/>
        </w:rPr>
        <w:t xml:space="preserve"> del año 2019 dos mil diecinueve</w:t>
      </w:r>
      <w:r w:rsidRPr="00E006D5">
        <w:rPr>
          <w:rFonts w:ascii="Century" w:hAnsi="Century" w:cs="Calibri"/>
        </w:rPr>
        <w:t>, levantada por el inspector adscrito a la Dirección General de Movilidad del Municipio de León, Guanajuato; dicho documento merece pleno valor probatorio, conforme a lo dispuesto en los artículos 78, 117, 121 y 131 del Código de Procedimiento y Justicia Administrativa para el Estado y los Municipios de Guanajuato al tratarse de un documento público, toda vez que fue expedido por un servidor público, en el ejercicio de sus funciones. -----------</w:t>
      </w:r>
      <w:r w:rsidR="001E72D3" w:rsidRPr="00E006D5">
        <w:rPr>
          <w:rFonts w:ascii="Century" w:hAnsi="Century" w:cs="Calibri"/>
        </w:rPr>
        <w:t>-</w:t>
      </w:r>
    </w:p>
    <w:p w:rsidR="0063149C" w:rsidRPr="00E006D5" w:rsidRDefault="0063149C" w:rsidP="0063149C">
      <w:pPr>
        <w:spacing w:line="360" w:lineRule="auto"/>
        <w:ind w:firstLine="708"/>
        <w:jc w:val="both"/>
        <w:rPr>
          <w:rFonts w:ascii="Century" w:hAnsi="Century" w:cs="Calibri"/>
        </w:rPr>
      </w:pPr>
    </w:p>
    <w:p w:rsidR="0063149C" w:rsidRPr="00E006D5" w:rsidRDefault="0063149C" w:rsidP="0063149C">
      <w:pPr>
        <w:spacing w:line="360" w:lineRule="auto"/>
        <w:ind w:firstLine="708"/>
        <w:jc w:val="both"/>
        <w:rPr>
          <w:rFonts w:ascii="Century" w:hAnsi="Century"/>
        </w:rPr>
      </w:pPr>
      <w:r w:rsidRPr="00E006D5">
        <w:rPr>
          <w:rFonts w:ascii="Century" w:hAnsi="Century"/>
        </w:rPr>
        <w:t xml:space="preserve">En razón de lo anterior, se tiene por </w:t>
      </w:r>
      <w:r w:rsidRPr="00E006D5">
        <w:rPr>
          <w:rFonts w:ascii="Century" w:hAnsi="Century"/>
          <w:b/>
        </w:rPr>
        <w:t>debidamente acreditada</w:t>
      </w:r>
      <w:r w:rsidRPr="00E006D5">
        <w:rPr>
          <w:rFonts w:ascii="Century" w:hAnsi="Century"/>
        </w:rPr>
        <w:t xml:space="preserve"> la existencia del acto impugnado. ----------------------------------------------------------------</w:t>
      </w:r>
    </w:p>
    <w:p w:rsidR="0063149C" w:rsidRPr="00E006D5" w:rsidRDefault="0063149C" w:rsidP="0063149C">
      <w:pPr>
        <w:spacing w:line="360" w:lineRule="auto"/>
        <w:jc w:val="both"/>
        <w:rPr>
          <w:rFonts w:ascii="Century" w:hAnsi="Century" w:cs="Calibri"/>
          <w:b/>
          <w:bCs/>
          <w:iCs/>
        </w:rPr>
      </w:pPr>
    </w:p>
    <w:p w:rsidR="0063149C" w:rsidRPr="00E006D5" w:rsidRDefault="0063149C" w:rsidP="0063149C">
      <w:pPr>
        <w:pStyle w:val="RESOLUCIONES"/>
        <w:rPr>
          <w:rFonts w:cs="Calibri"/>
          <w:b/>
        </w:rPr>
      </w:pPr>
      <w:r w:rsidRPr="00E006D5">
        <w:rPr>
          <w:rFonts w:cs="Calibri"/>
          <w:b/>
          <w:bCs/>
          <w:iCs/>
        </w:rPr>
        <w:t xml:space="preserve">CUARTO. </w:t>
      </w:r>
      <w:r w:rsidRPr="00E006D5">
        <w:rPr>
          <w:lang w:val="es-MX"/>
        </w:rPr>
        <w:t xml:space="preserve">Por ser de </w:t>
      </w:r>
      <w:r w:rsidRPr="00E006D5">
        <w:rPr>
          <w:b/>
          <w:lang w:val="es-MX"/>
        </w:rPr>
        <w:t>orden público</w:t>
      </w:r>
      <w:r w:rsidRPr="00E006D5">
        <w:rPr>
          <w:lang w:val="es-MX"/>
        </w:rPr>
        <w:t xml:space="preserve"> y, por ende, de examen de oficio, ya que constituye un presupuesto procesal, quien juzga procede a analizar la personalidad con la que concurre el actor en el presente proceso. -----------------</w:t>
      </w:r>
    </w:p>
    <w:p w:rsidR="0063149C" w:rsidRPr="00E006D5" w:rsidRDefault="0063149C" w:rsidP="0063149C">
      <w:pPr>
        <w:spacing w:line="360" w:lineRule="auto"/>
        <w:ind w:firstLine="708"/>
        <w:jc w:val="both"/>
        <w:rPr>
          <w:rFonts w:ascii="Century" w:hAnsi="Century" w:cs="Calibri"/>
          <w:b/>
          <w:bCs/>
          <w:iCs/>
        </w:rPr>
      </w:pPr>
    </w:p>
    <w:p w:rsidR="0063149C" w:rsidRPr="00E006D5" w:rsidRDefault="0063149C" w:rsidP="00456484">
      <w:pPr>
        <w:pStyle w:val="RESOLUCIONES"/>
        <w:rPr>
          <w:lang w:val="es-MX"/>
        </w:rPr>
      </w:pPr>
      <w:r w:rsidRPr="00E006D5">
        <w:rPr>
          <w:lang w:val="es-MX"/>
        </w:rPr>
        <w:t xml:space="preserve">En tal sentido, el ciudadano </w:t>
      </w:r>
      <w:r w:rsidR="00456484" w:rsidRPr="00E006D5">
        <w:rPr>
          <w:bCs/>
        </w:rPr>
        <w:t>(…)</w:t>
      </w:r>
      <w:r w:rsidR="00456484" w:rsidRPr="00E006D5">
        <w:rPr>
          <w:bCs/>
        </w:rPr>
        <w:t xml:space="preserve"> </w:t>
      </w:r>
      <w:r w:rsidR="001E72D3" w:rsidRPr="00E006D5">
        <w:rPr>
          <w:lang w:val="es-MX"/>
        </w:rPr>
        <w:t>promueve</w:t>
      </w:r>
      <w:r w:rsidRPr="00E006D5">
        <w:rPr>
          <w:lang w:val="es-MX"/>
        </w:rPr>
        <w:t xml:space="preserve"> el presente proceso administrativo, con el carácter de representante legal de la persona moral </w:t>
      </w:r>
      <w:r w:rsidR="00456484" w:rsidRPr="00E006D5">
        <w:rPr>
          <w:bCs/>
        </w:rPr>
        <w:t>(…)</w:t>
      </w:r>
      <w:r w:rsidRPr="00E006D5">
        <w:rPr>
          <w:i/>
          <w:lang w:val="es-MX"/>
        </w:rPr>
        <w:t>;</w:t>
      </w:r>
      <w:r w:rsidRPr="00E006D5">
        <w:rPr>
          <w:lang w:val="es-MX"/>
        </w:rPr>
        <w:t xml:space="preserve"> lo que acredita con la copia certificada de la escritura pública </w:t>
      </w:r>
      <w:r w:rsidR="00456484" w:rsidRPr="00E006D5">
        <w:rPr>
          <w:bCs/>
        </w:rPr>
        <w:t>(…)</w:t>
      </w:r>
      <w:r w:rsidRPr="00E006D5">
        <w:t>-----</w:t>
      </w:r>
      <w:r w:rsidR="00FA1AF5" w:rsidRPr="00E006D5">
        <w:t>--</w:t>
      </w:r>
      <w:r w:rsidR="000765C7" w:rsidRPr="00E006D5">
        <w:t>-------------------------------------------------------------------</w:t>
      </w:r>
      <w:r w:rsidR="00845DE2" w:rsidRPr="00E006D5">
        <w:t>-----------</w:t>
      </w:r>
    </w:p>
    <w:p w:rsidR="0063149C" w:rsidRPr="00E006D5" w:rsidRDefault="0063149C" w:rsidP="0063149C">
      <w:pPr>
        <w:spacing w:line="360" w:lineRule="auto"/>
        <w:jc w:val="both"/>
        <w:rPr>
          <w:rFonts w:ascii="Century" w:hAnsi="Century" w:cs="Calibri"/>
          <w:b/>
          <w:bCs/>
          <w:iCs/>
          <w:lang w:val="es-MX"/>
        </w:rPr>
      </w:pPr>
    </w:p>
    <w:p w:rsidR="0063149C" w:rsidRPr="00E006D5" w:rsidRDefault="0063149C" w:rsidP="0063149C">
      <w:pPr>
        <w:spacing w:line="360" w:lineRule="auto"/>
        <w:ind w:firstLine="708"/>
        <w:jc w:val="both"/>
        <w:rPr>
          <w:rFonts w:ascii="Century" w:hAnsi="Century" w:cs="Calibri"/>
          <w:bCs/>
          <w:iCs/>
        </w:rPr>
      </w:pPr>
      <w:r w:rsidRPr="00E006D5">
        <w:rPr>
          <w:rFonts w:ascii="Century" w:hAnsi="Century" w:cs="Calibri"/>
          <w:b/>
          <w:bCs/>
          <w:iCs/>
        </w:rPr>
        <w:t xml:space="preserve">QUINTO. </w:t>
      </w:r>
      <w:r w:rsidRPr="00E006D5">
        <w:rPr>
          <w:rFonts w:ascii="Century" w:hAnsi="Century"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r w:rsidR="00E1416F" w:rsidRPr="00E006D5">
        <w:rPr>
          <w:rFonts w:ascii="Century" w:hAnsi="Century" w:cs="Calibri"/>
          <w:bCs/>
          <w:iCs/>
        </w:rPr>
        <w:t>-------</w:t>
      </w:r>
    </w:p>
    <w:p w:rsidR="0063149C" w:rsidRPr="00E006D5" w:rsidRDefault="0063149C" w:rsidP="0063149C">
      <w:pPr>
        <w:spacing w:line="360" w:lineRule="auto"/>
        <w:ind w:firstLine="708"/>
        <w:jc w:val="both"/>
        <w:rPr>
          <w:rFonts w:ascii="Century" w:hAnsi="Century" w:cs="Calibri"/>
        </w:rPr>
      </w:pPr>
    </w:p>
    <w:p w:rsidR="00275A8D" w:rsidRPr="00E006D5" w:rsidRDefault="00710482" w:rsidP="00275A8D">
      <w:pPr>
        <w:pStyle w:val="SENTENCIAS"/>
      </w:pPr>
      <w:r w:rsidRPr="00E006D5">
        <w:t>L</w:t>
      </w:r>
      <w:r w:rsidR="0063149C" w:rsidRPr="00E006D5">
        <w:t xml:space="preserve">a autoridad demandada en su escrito de contestación de demanda </w:t>
      </w:r>
      <w:r w:rsidR="00E1416F" w:rsidRPr="00E006D5">
        <w:t>invoc</w:t>
      </w:r>
      <w:r w:rsidRPr="00E006D5">
        <w:t>a l</w:t>
      </w:r>
      <w:r w:rsidR="00E1416F" w:rsidRPr="00E006D5">
        <w:t>a</w:t>
      </w:r>
      <w:r w:rsidR="0063149C" w:rsidRPr="00E006D5">
        <w:t xml:space="preserve"> causal de improcedencia </w:t>
      </w:r>
      <w:r w:rsidR="00275A8D" w:rsidRPr="00E006D5">
        <w:t xml:space="preserve">prevista en la fracción I del </w:t>
      </w:r>
      <w:r w:rsidR="0063149C" w:rsidRPr="00E006D5">
        <w:t xml:space="preserve">artículo 261 del Código de Procedimiento y Justicia Administrativa para el Estado y los </w:t>
      </w:r>
      <w:r w:rsidR="0063149C" w:rsidRPr="00E006D5">
        <w:lastRenderedPageBreak/>
        <w:t>Municipios de Guanajuato</w:t>
      </w:r>
      <w:r w:rsidR="00275A8D" w:rsidRPr="00E006D5">
        <w:t>, argumentando</w:t>
      </w:r>
      <w:r w:rsidR="00532570" w:rsidRPr="00E006D5">
        <w:t>, en términos generales,</w:t>
      </w:r>
      <w:r w:rsidR="00275A8D" w:rsidRPr="00E006D5">
        <w:t xml:space="preserve"> que no se afecta a la parte actora ya que la multa es impuesta directamente al ciudadano </w:t>
      </w:r>
      <w:r w:rsidR="00B77027" w:rsidRPr="00E006D5">
        <w:t>Tienda Longoria Julián</w:t>
      </w:r>
      <w:r w:rsidR="00275A8D" w:rsidRPr="00E006D5">
        <w:t>, como conducto</w:t>
      </w:r>
      <w:r w:rsidR="009A3C4E" w:rsidRPr="00E006D5">
        <w:t>r. ------------------------------------</w:t>
      </w:r>
      <w:r w:rsidR="00B77027" w:rsidRPr="00E006D5">
        <w:t>--------------</w:t>
      </w:r>
    </w:p>
    <w:p w:rsidR="009A3C4E" w:rsidRPr="00E006D5" w:rsidRDefault="009A3C4E" w:rsidP="00275A8D">
      <w:pPr>
        <w:pStyle w:val="SENTENCIAS"/>
      </w:pPr>
    </w:p>
    <w:p w:rsidR="003F6B6A" w:rsidRPr="00E006D5" w:rsidRDefault="009A3C4E" w:rsidP="00726ACF">
      <w:pPr>
        <w:pStyle w:val="SENTENCIAS"/>
      </w:pPr>
      <w:r w:rsidRPr="00E006D5">
        <w:t>Respecto de la anterior causal de imp</w:t>
      </w:r>
      <w:r w:rsidR="00726ACF" w:rsidRPr="00E006D5">
        <w:t>rocedencia,</w:t>
      </w:r>
      <w:r w:rsidRPr="00E006D5">
        <w:t xml:space="preserve"> quien resuelve determina que dicha causal NO SE ACTUALIZA, toda vez que si bien es cierto que se señaló como infractor al operador del autobús, retirándosele las placas de circulación, </w:t>
      </w:r>
      <w:r w:rsidR="00726ACF" w:rsidRPr="00E006D5">
        <w:t xml:space="preserve">también es cierto que el actor acredita la propiedad del autobús de su representada mediante la copia certificada de la tarjeta de circulación, al contener ésta como datos los siguientes: Datos del propietario: </w:t>
      </w:r>
      <w:r w:rsidR="00456484" w:rsidRPr="00E006D5">
        <w:rPr>
          <w:bCs/>
        </w:rPr>
        <w:t>(…)</w:t>
      </w:r>
      <w:r w:rsidR="00726ACF" w:rsidRPr="00E006D5">
        <w:t>; clase autobús; modelo 20</w:t>
      </w:r>
      <w:r w:rsidR="00CE51CC" w:rsidRPr="00E006D5">
        <w:t>0</w:t>
      </w:r>
      <w:r w:rsidR="000765C7" w:rsidRPr="00E006D5">
        <w:t>7</w:t>
      </w:r>
      <w:r w:rsidR="00726ACF" w:rsidRPr="00E006D5">
        <w:t xml:space="preserve"> dos mil </w:t>
      </w:r>
      <w:r w:rsidR="000765C7" w:rsidRPr="00E006D5">
        <w:t>siete</w:t>
      </w:r>
      <w:r w:rsidR="00726ACF" w:rsidRPr="00E006D5">
        <w:t xml:space="preserve">; placa </w:t>
      </w:r>
      <w:r w:rsidR="00845DE2" w:rsidRPr="00E006D5">
        <w:rPr>
          <w:rFonts w:cs="Arial"/>
          <w:szCs w:val="27"/>
        </w:rPr>
        <w:t xml:space="preserve">741533D (siete cuatro uno cinco tres </w:t>
      </w:r>
      <w:proofErr w:type="spellStart"/>
      <w:r w:rsidR="00845DE2" w:rsidRPr="00E006D5">
        <w:rPr>
          <w:rFonts w:cs="Arial"/>
          <w:szCs w:val="27"/>
        </w:rPr>
        <w:t>tres</w:t>
      </w:r>
      <w:proofErr w:type="spellEnd"/>
      <w:r w:rsidR="00845DE2" w:rsidRPr="00E006D5">
        <w:rPr>
          <w:rFonts w:cs="Arial"/>
          <w:szCs w:val="27"/>
        </w:rPr>
        <w:t xml:space="preserve"> letra D)</w:t>
      </w:r>
      <w:r w:rsidR="00726ACF" w:rsidRPr="00E006D5">
        <w:t xml:space="preserve">; </w:t>
      </w:r>
      <w:r w:rsidR="004B36AB" w:rsidRPr="00E006D5">
        <w:t>datos que coinciden con</w:t>
      </w:r>
      <w:r w:rsidR="003F6B6A" w:rsidRPr="00E006D5">
        <w:t xml:space="preserve"> lo</w:t>
      </w:r>
      <w:r w:rsidR="004B36AB" w:rsidRPr="00E006D5">
        <w:t xml:space="preserve"> asentado</w:t>
      </w:r>
      <w:r w:rsidR="00726ACF" w:rsidRPr="00E006D5">
        <w:t xml:space="preserve"> </w:t>
      </w:r>
      <w:r w:rsidR="003F6B6A" w:rsidRPr="00E006D5">
        <w:t>en el recuadro de la boleta de infracción. -</w:t>
      </w:r>
    </w:p>
    <w:p w:rsidR="00D45880" w:rsidRPr="00E006D5" w:rsidRDefault="00D45880" w:rsidP="00726ACF">
      <w:pPr>
        <w:pStyle w:val="SENTENCIAS"/>
      </w:pPr>
    </w:p>
    <w:p w:rsidR="00D45880" w:rsidRPr="00E006D5" w:rsidRDefault="00726ACF" w:rsidP="00726ACF">
      <w:pPr>
        <w:pStyle w:val="SENTENCIAS"/>
      </w:pPr>
      <w:r w:rsidRPr="00E006D5">
        <w:t xml:space="preserve">Aunado a lo anterior, </w:t>
      </w:r>
      <w:r w:rsidR="00D45880" w:rsidRPr="00E006D5">
        <w:t xml:space="preserve">también acredita </w:t>
      </w:r>
      <w:r w:rsidRPr="00E006D5">
        <w:t xml:space="preserve">el interés jurídico al haber pagado la multa derivada de dicha acta, lo </w:t>
      </w:r>
      <w:r w:rsidR="00D45880" w:rsidRPr="00E006D5">
        <w:t>que</w:t>
      </w:r>
      <w:r w:rsidRPr="00E006D5">
        <w:t xml:space="preserve"> acredita con el original del recibo de pago número AA </w:t>
      </w:r>
      <w:r w:rsidR="00845DE2" w:rsidRPr="00E006D5">
        <w:t xml:space="preserve">8952237 (Letra A letra A ocho nueve cinco dos </w:t>
      </w:r>
      <w:proofErr w:type="spellStart"/>
      <w:r w:rsidR="00845DE2" w:rsidRPr="00E006D5">
        <w:t>dos</w:t>
      </w:r>
      <w:proofErr w:type="spellEnd"/>
      <w:r w:rsidR="00845DE2" w:rsidRPr="00E006D5">
        <w:t xml:space="preserve"> tres siete)</w:t>
      </w:r>
      <w:r w:rsidRPr="00E006D5">
        <w:t xml:space="preserve">, de fecha </w:t>
      </w:r>
      <w:r w:rsidR="00845DE2" w:rsidRPr="00E006D5">
        <w:t>25 veinticinco de octubre</w:t>
      </w:r>
      <w:r w:rsidR="00D45880" w:rsidRPr="00E006D5">
        <w:t xml:space="preserve"> </w:t>
      </w:r>
      <w:r w:rsidRPr="00E006D5">
        <w:t>de 201</w:t>
      </w:r>
      <w:r w:rsidR="00D45880" w:rsidRPr="00E006D5">
        <w:t>9</w:t>
      </w:r>
      <w:r w:rsidRPr="00E006D5">
        <w:t xml:space="preserve"> dos mil dieci</w:t>
      </w:r>
      <w:r w:rsidR="00D45880" w:rsidRPr="00E006D5">
        <w:t>nueve</w:t>
      </w:r>
      <w:r w:rsidRPr="00E006D5">
        <w:t xml:space="preserve">, expedido a nombre de </w:t>
      </w:r>
      <w:r w:rsidR="00456484" w:rsidRPr="00E006D5">
        <w:rPr>
          <w:bCs/>
        </w:rPr>
        <w:t>(…)</w:t>
      </w:r>
      <w:r w:rsidRPr="00E006D5">
        <w:t xml:space="preserve">, placa </w:t>
      </w:r>
      <w:r w:rsidR="000765C7" w:rsidRPr="00E006D5">
        <w:t xml:space="preserve">741533 D (siete cuatro uno cinco tres </w:t>
      </w:r>
      <w:proofErr w:type="spellStart"/>
      <w:r w:rsidR="000765C7" w:rsidRPr="00E006D5">
        <w:t>tres</w:t>
      </w:r>
      <w:proofErr w:type="spellEnd"/>
      <w:r w:rsidR="000765C7" w:rsidRPr="00E006D5">
        <w:t xml:space="preserve"> letra D</w:t>
      </w:r>
      <w:r w:rsidR="00CE51CC" w:rsidRPr="00E006D5">
        <w:t>)</w:t>
      </w:r>
      <w:r w:rsidRPr="00E006D5">
        <w:t>, por una cantidad de $</w:t>
      </w:r>
      <w:r w:rsidR="00D45880" w:rsidRPr="00E006D5">
        <w:t>659.02</w:t>
      </w:r>
      <w:r w:rsidRPr="00E006D5">
        <w:t xml:space="preserve"> (</w:t>
      </w:r>
      <w:r w:rsidR="00D45880" w:rsidRPr="00E006D5">
        <w:t xml:space="preserve">Seiscientos cincuenta y nueve </w:t>
      </w:r>
      <w:r w:rsidRPr="00E006D5">
        <w:t>pesos 0</w:t>
      </w:r>
      <w:r w:rsidR="00D45880" w:rsidRPr="00E006D5">
        <w:t>2</w:t>
      </w:r>
      <w:r w:rsidRPr="00E006D5">
        <w:t>/100 moneda nacional)</w:t>
      </w:r>
      <w:r w:rsidR="00D45880" w:rsidRPr="00E006D5">
        <w:t>. ----</w:t>
      </w:r>
      <w:r w:rsidR="00DC5FCE" w:rsidRPr="00E006D5">
        <w:t>-----------------------------------------------------------------------------------------</w:t>
      </w:r>
    </w:p>
    <w:p w:rsidR="00D45880" w:rsidRPr="00E006D5" w:rsidRDefault="00D45880" w:rsidP="00726ACF">
      <w:pPr>
        <w:pStyle w:val="SENTENCIAS"/>
      </w:pPr>
    </w:p>
    <w:p w:rsidR="00726ACF" w:rsidRPr="00E006D5" w:rsidRDefault="00D45880" w:rsidP="00726ACF">
      <w:pPr>
        <w:pStyle w:val="SENTENCIAS"/>
      </w:pPr>
      <w:r w:rsidRPr="00E006D5">
        <w:t xml:space="preserve">Los documentos </w:t>
      </w:r>
      <w:r w:rsidR="00726ACF" w:rsidRPr="00E006D5">
        <w:t>anteriores que merece valor probatorio pleno de conformidad a lo señalado por los artículos 78, 117, 121, 123 y 131 del Código de Procedimiento y Justicia Administrativa para el Estado y los Municipios de Guanajuato. -----</w:t>
      </w:r>
      <w:r w:rsidRPr="00E006D5">
        <w:t>------------------------------------------------------------------------------------</w:t>
      </w:r>
    </w:p>
    <w:p w:rsidR="00D45880" w:rsidRPr="00E006D5" w:rsidRDefault="00D45880" w:rsidP="009A3C4E">
      <w:pPr>
        <w:pStyle w:val="SENTENCIAS"/>
      </w:pPr>
    </w:p>
    <w:p w:rsidR="00D45880" w:rsidRPr="00E006D5" w:rsidRDefault="00D45880" w:rsidP="00D45880">
      <w:pPr>
        <w:pStyle w:val="SENTENCIAS"/>
      </w:pPr>
      <w:r w:rsidRPr="00E006D5">
        <w:t>En tal sentido, el actor si cuenta con interés jurídico para intentar la presente demanda, ya que sin duda dicha acta de infracción le causa perjuicio al haberse asegurado como garantía las placas de circulación del autobús de su propiedad. ---------------------------------------------------------------------------------------</w:t>
      </w:r>
    </w:p>
    <w:p w:rsidR="009A3C4E" w:rsidRPr="00E006D5" w:rsidRDefault="009A3C4E" w:rsidP="009A3C4E">
      <w:pPr>
        <w:pStyle w:val="Sangradetextonormal"/>
        <w:spacing w:after="0" w:line="360" w:lineRule="auto"/>
        <w:ind w:left="0" w:firstLine="708"/>
        <w:jc w:val="both"/>
      </w:pPr>
    </w:p>
    <w:p w:rsidR="009A3C4E" w:rsidRPr="00E006D5" w:rsidRDefault="009A3C4E" w:rsidP="009A3C4E">
      <w:pPr>
        <w:pStyle w:val="SENTENCIAS"/>
      </w:pPr>
      <w:r w:rsidRPr="00E006D5">
        <w:lastRenderedPageBreak/>
        <w:t>Lo anterior, se apoya en la jurisprudencia emitida por el Tribunal Federal de Justicia Administrativa que a continuación se adjunta para mayor referencia: --------------------------------------------------------------------------------------------</w:t>
      </w:r>
    </w:p>
    <w:p w:rsidR="009A3C4E" w:rsidRPr="00E006D5" w:rsidRDefault="009A3C4E" w:rsidP="009A3C4E">
      <w:pPr>
        <w:pStyle w:val="Sangradetextonormal"/>
        <w:spacing w:after="0" w:line="360" w:lineRule="auto"/>
        <w:ind w:left="0" w:firstLine="708"/>
        <w:jc w:val="both"/>
      </w:pPr>
    </w:p>
    <w:p w:rsidR="009A3C4E" w:rsidRPr="00E006D5" w:rsidRDefault="009A3C4E" w:rsidP="009A3C4E">
      <w:pPr>
        <w:pStyle w:val="TESISYJURIS"/>
        <w:rPr>
          <w:sz w:val="22"/>
          <w:szCs w:val="22"/>
        </w:rPr>
      </w:pPr>
      <w:r w:rsidRPr="00E006D5">
        <w:rPr>
          <w:sz w:val="22"/>
          <w:szCs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rsidR="009A3C4E" w:rsidRPr="00E006D5" w:rsidRDefault="009A3C4E" w:rsidP="009A3C4E">
      <w:pPr>
        <w:pStyle w:val="TESISYJURIS"/>
        <w:rPr>
          <w:sz w:val="22"/>
          <w:szCs w:val="22"/>
        </w:rPr>
      </w:pPr>
      <w:r w:rsidRPr="00E006D5">
        <w:rPr>
          <w:sz w:val="22"/>
          <w:szCs w:val="22"/>
          <w:lang w:val="es-MX" w:eastAsia="es-MX"/>
        </w:rPr>
        <w:t xml:space="preserve">Contradicción de Sentencias Núm. 4347/12-11-02-7/Y OTRO/62/13-PL-06-01.- Resuelto por el Pleno de la Sala Superior del Tribunal Federal de Justicia </w:t>
      </w:r>
      <w:r w:rsidRPr="00E006D5">
        <w:rPr>
          <w:sz w:val="22"/>
          <w:szCs w:val="22"/>
        </w:rPr>
        <w:t xml:space="preserve">Fiscal y Administrativa, en sesión de 6 de marzo de 2013, por unanimidad de 10 votos a favor.- Magistrado Ponente: Alfredo Salgado Loyo.- Secretario: Lic. Ernesto Cristian </w:t>
      </w:r>
      <w:proofErr w:type="spellStart"/>
      <w:r w:rsidRPr="00E006D5">
        <w:rPr>
          <w:sz w:val="22"/>
          <w:szCs w:val="22"/>
        </w:rPr>
        <w:t>Grandini</w:t>
      </w:r>
      <w:proofErr w:type="spellEnd"/>
      <w:r w:rsidRPr="00E006D5">
        <w:rPr>
          <w:sz w:val="22"/>
          <w:szCs w:val="22"/>
        </w:rPr>
        <w:t xml:space="preserve"> Ochoa.</w:t>
      </w:r>
      <w:r w:rsidRPr="00E006D5">
        <w:rPr>
          <w:sz w:val="22"/>
          <w:szCs w:val="22"/>
        </w:rPr>
        <w:br/>
        <w:t>(Tesis de jurisprudencia aprobada por acuerdo G/10/2013)</w:t>
      </w:r>
      <w:r w:rsidRPr="00E006D5">
        <w:rPr>
          <w:sz w:val="22"/>
          <w:szCs w:val="22"/>
        </w:rPr>
        <w:br/>
        <w:t xml:space="preserve">R.T.F.J.F.A. Séptima Época. Año III. No. 22. </w:t>
      </w:r>
      <w:proofErr w:type="gramStart"/>
      <w:r w:rsidRPr="00E006D5">
        <w:rPr>
          <w:sz w:val="22"/>
          <w:szCs w:val="22"/>
        </w:rPr>
        <w:t>Mayo</w:t>
      </w:r>
      <w:proofErr w:type="gramEnd"/>
      <w:r w:rsidRPr="00E006D5">
        <w:rPr>
          <w:sz w:val="22"/>
          <w:szCs w:val="22"/>
        </w:rPr>
        <w:t xml:space="preserve"> 2013. p. 68</w:t>
      </w:r>
      <w:r w:rsidR="000604B2" w:rsidRPr="00E006D5">
        <w:rPr>
          <w:sz w:val="22"/>
          <w:szCs w:val="22"/>
        </w:rPr>
        <w:t>.</w:t>
      </w:r>
    </w:p>
    <w:p w:rsidR="000604B2" w:rsidRPr="00E006D5" w:rsidRDefault="000604B2" w:rsidP="000604B2">
      <w:pPr>
        <w:pStyle w:val="SENTENCIAS"/>
      </w:pPr>
    </w:p>
    <w:p w:rsidR="000604B2" w:rsidRPr="00E006D5" w:rsidRDefault="000604B2" w:rsidP="000604B2">
      <w:pPr>
        <w:pStyle w:val="SENTENCIAS"/>
      </w:pPr>
      <w:r w:rsidRPr="00E006D5">
        <w:t>Ahora bien, al no actualizarse ninguna otra causal de improcedencia de las previstas en el citado artículo 261, pasamos a fijar los puntos controvertidos dentro de la presente causa administrativa. ----------------------------------------------</w:t>
      </w:r>
    </w:p>
    <w:p w:rsidR="0063149C" w:rsidRPr="00E006D5" w:rsidRDefault="0063149C" w:rsidP="0063149C">
      <w:pPr>
        <w:pStyle w:val="SENTENCIAS"/>
        <w:ind w:firstLine="0"/>
      </w:pPr>
    </w:p>
    <w:p w:rsidR="0063149C" w:rsidRPr="00E006D5" w:rsidRDefault="0063149C" w:rsidP="0063149C">
      <w:pPr>
        <w:pStyle w:val="SENTENCIAS"/>
      </w:pPr>
      <w:r w:rsidRPr="00E006D5">
        <w:rPr>
          <w:b/>
        </w:rPr>
        <w:lastRenderedPageBreak/>
        <w:t>SEXTO.</w:t>
      </w:r>
      <w:r w:rsidRPr="00E006D5">
        <w:t xml:space="preserve"> En cumplimiento a lo establecido en la fracción I del artículo 299 del Código de Procedimiento y Justicia Administrativa para el Estado y los Municipios de Guanajuato, esta juzgadora procede a fijar clara y precisamente los puntos controvertidos en el p</w:t>
      </w:r>
      <w:r w:rsidR="003974BB" w:rsidRPr="00E006D5">
        <w:t xml:space="preserve">resente proceso administrativo. </w:t>
      </w:r>
    </w:p>
    <w:p w:rsidR="0063149C" w:rsidRPr="00E006D5" w:rsidRDefault="0063149C" w:rsidP="0063149C">
      <w:pPr>
        <w:spacing w:line="360" w:lineRule="auto"/>
        <w:ind w:firstLine="708"/>
        <w:jc w:val="both"/>
        <w:rPr>
          <w:rFonts w:ascii="Century" w:hAnsi="Century" w:cs="Calibri"/>
        </w:rPr>
      </w:pPr>
    </w:p>
    <w:p w:rsidR="0063149C" w:rsidRPr="00E006D5" w:rsidRDefault="0063149C" w:rsidP="0063149C">
      <w:pPr>
        <w:pStyle w:val="SENTENCIAS"/>
      </w:pPr>
      <w:r w:rsidRPr="00E006D5">
        <w:t xml:space="preserve">De lo expuesto por el actor en su escrito de demanda, de la contestación a la misma por la autoridad demandada, así como de las constancias que integran </w:t>
      </w:r>
      <w:r w:rsidR="00FB7E5E" w:rsidRPr="00E006D5">
        <w:t>e</w:t>
      </w:r>
      <w:r w:rsidRPr="00E006D5">
        <w:t xml:space="preserve">l presente </w:t>
      </w:r>
      <w:r w:rsidR="00FB7E5E" w:rsidRPr="00E006D5">
        <w:t>proceso</w:t>
      </w:r>
      <w:r w:rsidRPr="00E006D5">
        <w:t xml:space="preserve"> administrativ</w:t>
      </w:r>
      <w:r w:rsidR="00FB7E5E" w:rsidRPr="00E006D5">
        <w:t>o</w:t>
      </w:r>
      <w:r w:rsidRPr="00E006D5">
        <w:t xml:space="preserve">, se deduce que </w:t>
      </w:r>
      <w:r w:rsidR="003974BB" w:rsidRPr="00E006D5">
        <w:t xml:space="preserve">fecha </w:t>
      </w:r>
      <w:r w:rsidR="00845DE2" w:rsidRPr="00E006D5">
        <w:t>18 dieciocho de octubre</w:t>
      </w:r>
      <w:r w:rsidR="003974BB" w:rsidRPr="00E006D5">
        <w:t xml:space="preserve"> del año 2019 dos mil diecinueve, el actor tuvo conocimiento del </w:t>
      </w:r>
      <w:r w:rsidRPr="00E006D5">
        <w:t xml:space="preserve">acta de infracción con </w:t>
      </w:r>
      <w:r w:rsidR="00B534BB" w:rsidRPr="00E006D5">
        <w:rPr>
          <w:b/>
        </w:rPr>
        <w:t xml:space="preserve">folio </w:t>
      </w:r>
      <w:r w:rsidR="00845DE2" w:rsidRPr="00E006D5">
        <w:rPr>
          <w:b/>
        </w:rPr>
        <w:t>408959 (cuatro cero ocho nueve cinco nueve</w:t>
      </w:r>
      <w:r w:rsidR="003332F7" w:rsidRPr="00E006D5">
        <w:rPr>
          <w:b/>
        </w:rPr>
        <w:t>)</w:t>
      </w:r>
      <w:r w:rsidR="00B534BB" w:rsidRPr="00E006D5">
        <w:t xml:space="preserve">, </w:t>
      </w:r>
      <w:r w:rsidR="003974BB" w:rsidRPr="00E006D5">
        <w:t xml:space="preserve">levantada </w:t>
      </w:r>
      <w:r w:rsidRPr="00E006D5">
        <w:t>por el inspector de la Dirección General de Movilidad de este Municipio, el cual a efecto de garantizar el cumplimiento de la sanción económica aseguró una placa de circulación del vehículo</w:t>
      </w:r>
      <w:r w:rsidR="003974BB" w:rsidRPr="00E006D5">
        <w:t xml:space="preserve"> de su</w:t>
      </w:r>
      <w:r w:rsidRPr="00E006D5">
        <w:t xml:space="preserve"> propiedad.</w:t>
      </w:r>
      <w:r w:rsidR="003974BB" w:rsidRPr="00E006D5">
        <w:t xml:space="preserve"> </w:t>
      </w:r>
      <w:r w:rsidRPr="00E006D5">
        <w:t>-</w:t>
      </w:r>
      <w:r w:rsidR="003974BB" w:rsidRPr="00E006D5">
        <w:t>-----</w:t>
      </w:r>
      <w:r w:rsidR="00DC5FCE" w:rsidRPr="00E006D5">
        <w:t>--------------------------------</w:t>
      </w:r>
    </w:p>
    <w:p w:rsidR="0063149C" w:rsidRPr="00E006D5" w:rsidRDefault="0063149C" w:rsidP="0063149C">
      <w:pPr>
        <w:pStyle w:val="SENTENCIAS"/>
      </w:pPr>
    </w:p>
    <w:p w:rsidR="0063149C" w:rsidRPr="00E006D5" w:rsidRDefault="003974BB" w:rsidP="0063149C">
      <w:pPr>
        <w:pStyle w:val="SENTENCIAS"/>
      </w:pPr>
      <w:r w:rsidRPr="00E006D5">
        <w:t>Luego entonces</w:t>
      </w:r>
      <w:r w:rsidR="0063149C" w:rsidRPr="00E006D5">
        <w:t xml:space="preserve">, la “litis” planteada se hace consistir en determinar la legalidad o ilegalidad del acta de infracción con </w:t>
      </w:r>
      <w:r w:rsidR="00B534BB" w:rsidRPr="00E006D5">
        <w:rPr>
          <w:b/>
        </w:rPr>
        <w:t xml:space="preserve">folio </w:t>
      </w:r>
      <w:r w:rsidR="00845DE2" w:rsidRPr="00E006D5">
        <w:rPr>
          <w:b/>
        </w:rPr>
        <w:t>408959 (cuatro cero ocho nueve cinco nueve</w:t>
      </w:r>
      <w:r w:rsidR="003332F7" w:rsidRPr="00E006D5">
        <w:rPr>
          <w:b/>
        </w:rPr>
        <w:t>)</w:t>
      </w:r>
      <w:r w:rsidR="00B534BB" w:rsidRPr="00E006D5">
        <w:t xml:space="preserve">, de fecha </w:t>
      </w:r>
      <w:r w:rsidR="00845DE2" w:rsidRPr="00E006D5">
        <w:t>18 dieciocho de octubre</w:t>
      </w:r>
      <w:r w:rsidR="00B534BB" w:rsidRPr="00E006D5">
        <w:t xml:space="preserve"> del año 2019 dos mil diecinueve</w:t>
      </w:r>
      <w:r w:rsidR="0063149C" w:rsidRPr="00E006D5">
        <w:t>, y en su caso, el reconocimiento y restitución de las garantías y derechos al demandante. ------------------------------------------------------------------------</w:t>
      </w:r>
    </w:p>
    <w:p w:rsidR="0063149C" w:rsidRPr="00E006D5" w:rsidRDefault="0063149C" w:rsidP="0063149C">
      <w:pPr>
        <w:pStyle w:val="SENTENCIAS"/>
        <w:rPr>
          <w:b/>
          <w:bCs/>
          <w:iCs/>
        </w:rPr>
      </w:pPr>
    </w:p>
    <w:p w:rsidR="0063149C" w:rsidRPr="00E006D5" w:rsidRDefault="0063149C" w:rsidP="0063149C">
      <w:pPr>
        <w:pStyle w:val="SENTENCIAS"/>
      </w:pPr>
      <w:r w:rsidRPr="00E006D5">
        <w:rPr>
          <w:b/>
          <w:bCs/>
          <w:iCs/>
        </w:rPr>
        <w:t>SÉPTIMO.</w:t>
      </w:r>
      <w:r w:rsidRPr="00E006D5">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r w:rsidR="00B22BB3" w:rsidRPr="00E006D5">
        <w:t>-------------------</w:t>
      </w:r>
    </w:p>
    <w:p w:rsidR="0063149C" w:rsidRPr="00E006D5" w:rsidRDefault="0063149C" w:rsidP="0063149C">
      <w:pPr>
        <w:pStyle w:val="TESISYJURIS"/>
      </w:pPr>
    </w:p>
    <w:p w:rsidR="0063149C" w:rsidRPr="00E006D5" w:rsidRDefault="0063149C" w:rsidP="0063149C">
      <w:pPr>
        <w:pStyle w:val="TESISYJURIS"/>
        <w:rPr>
          <w:rFonts w:cs="Calibri"/>
          <w:sz w:val="22"/>
          <w:szCs w:val="22"/>
        </w:rPr>
      </w:pPr>
      <w:r w:rsidRPr="00E006D5">
        <w:rPr>
          <w:b/>
          <w:sz w:val="22"/>
          <w:szCs w:val="22"/>
        </w:rPr>
        <w:t xml:space="preserve">“CONCEPTOS DE VIOLACIÓN. EL JUEZ NO ESTÁ OBLIGADO A TRANSCRIBIRLOS. </w:t>
      </w:r>
      <w:r w:rsidRPr="00E006D5">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006D5">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E006D5">
        <w:rPr>
          <w:rFonts w:cs="Calibri"/>
          <w:sz w:val="22"/>
          <w:szCs w:val="22"/>
        </w:rPr>
        <w:t>Abril</w:t>
      </w:r>
      <w:proofErr w:type="gramEnd"/>
      <w:r w:rsidRPr="00E006D5">
        <w:rPr>
          <w:rFonts w:cs="Calibri"/>
          <w:sz w:val="22"/>
          <w:szCs w:val="22"/>
        </w:rPr>
        <w:t xml:space="preserve"> de 1998, Tesis: VI.2o. J/129. Página: 599”. </w:t>
      </w:r>
    </w:p>
    <w:p w:rsidR="0063149C" w:rsidRPr="00E006D5" w:rsidRDefault="0063149C" w:rsidP="0063149C">
      <w:pPr>
        <w:pStyle w:val="RESOLUCIONES"/>
        <w:ind w:firstLine="0"/>
      </w:pPr>
    </w:p>
    <w:p w:rsidR="0063149C" w:rsidRPr="00E006D5" w:rsidRDefault="0063149C" w:rsidP="0063149C">
      <w:pPr>
        <w:pStyle w:val="SENTENCIAS"/>
      </w:pPr>
      <w:r w:rsidRPr="00E006D5">
        <w:t xml:space="preserve">En tal sentido, una vez analizados los conceptos de impugnación, quien resuelve determina que el señalado como </w:t>
      </w:r>
      <w:r w:rsidR="00A35350" w:rsidRPr="00E006D5">
        <w:t>PRIMER</w:t>
      </w:r>
      <w:r w:rsidRPr="00E006D5">
        <w:t xml:space="preserve">O resulta suficiente para </w:t>
      </w:r>
      <w:r w:rsidRPr="00E006D5">
        <w:lastRenderedPageBreak/>
        <w:t xml:space="preserve">decretar la </w:t>
      </w:r>
      <w:r w:rsidR="00FB7E5E" w:rsidRPr="00E006D5">
        <w:t xml:space="preserve">nulidad total </w:t>
      </w:r>
      <w:r w:rsidRPr="00E006D5">
        <w:t>del acto impugnado con base en las siguientes consideraciones: ------------------------------------------------------------------------------------</w:t>
      </w:r>
    </w:p>
    <w:p w:rsidR="0063149C" w:rsidRPr="00E006D5" w:rsidRDefault="0063149C" w:rsidP="0063149C">
      <w:pPr>
        <w:pStyle w:val="SENTENCIAS"/>
      </w:pPr>
    </w:p>
    <w:p w:rsidR="00B22BB3" w:rsidRPr="00E006D5" w:rsidRDefault="0063149C" w:rsidP="0063149C">
      <w:pPr>
        <w:pStyle w:val="SENTENCIAS"/>
      </w:pPr>
      <w:r w:rsidRPr="00E006D5">
        <w:t xml:space="preserve">De manera general en el </w:t>
      </w:r>
      <w:r w:rsidR="00A35350" w:rsidRPr="00E006D5">
        <w:t>PRIMERO</w:t>
      </w:r>
      <w:r w:rsidRPr="00E006D5">
        <w:t xml:space="preserve"> de sus agravios </w:t>
      </w:r>
      <w:r w:rsidR="00B22BB3" w:rsidRPr="00E006D5">
        <w:t>el</w:t>
      </w:r>
      <w:r w:rsidR="00C95CA7" w:rsidRPr="00E006D5">
        <w:t xml:space="preserve"> actor</w:t>
      </w:r>
      <w:r w:rsidR="00B22BB3" w:rsidRPr="00E006D5">
        <w:t xml:space="preserve"> </w:t>
      </w:r>
      <w:r w:rsidRPr="00E006D5">
        <w:t>manifiesta</w:t>
      </w:r>
      <w:r w:rsidR="00B22BB3" w:rsidRPr="00E006D5">
        <w:t xml:space="preserve"> la insuficiente motivación y fundamentación al considerar que se omite detallar y razonar las circunstancias de lugar, tiempo y modo, así como no acreditar la flagrancia. ---------------------------------------------------------------------------</w:t>
      </w:r>
    </w:p>
    <w:p w:rsidR="00B22BB3" w:rsidRPr="00E006D5" w:rsidRDefault="00B22BB3" w:rsidP="0063149C">
      <w:pPr>
        <w:pStyle w:val="SENTENCIAS"/>
      </w:pPr>
    </w:p>
    <w:p w:rsidR="0063149C" w:rsidRPr="00E006D5" w:rsidRDefault="0063149C" w:rsidP="0063149C">
      <w:pPr>
        <w:pStyle w:val="SENTENCIAS"/>
      </w:pPr>
      <w:r w:rsidRPr="00E006D5">
        <w:t>Por su parte, la autoridad demandada manifiesta que</w:t>
      </w:r>
      <w:r w:rsidR="00B22BB3" w:rsidRPr="00E006D5">
        <w:t xml:space="preserve"> </w:t>
      </w:r>
      <w:r w:rsidR="00C95CA7" w:rsidRPr="00E006D5">
        <w:t>los conceptos de impugnación resulta</w:t>
      </w:r>
      <w:r w:rsidR="00C26881" w:rsidRPr="00E006D5">
        <w:t>n</w:t>
      </w:r>
      <w:r w:rsidR="00C95CA7" w:rsidRPr="00E006D5">
        <w:t xml:space="preserve"> infundados e inoperantes al no causarle algún perjuicio al actor por carecer de interés jurídico, así como por no formular razonamientos lógico-jurídicos </w:t>
      </w:r>
      <w:r w:rsidR="00C26881" w:rsidRPr="00E006D5">
        <w:t>y carecer de capacidad y calidad necesaria. -----</w:t>
      </w:r>
      <w:r w:rsidRPr="00E006D5">
        <w:t>---------------------</w:t>
      </w:r>
    </w:p>
    <w:p w:rsidR="0063149C" w:rsidRPr="00E006D5" w:rsidRDefault="0063149C" w:rsidP="0063149C">
      <w:pPr>
        <w:pStyle w:val="SENTENCIAS"/>
        <w:ind w:firstLine="0"/>
      </w:pPr>
    </w:p>
    <w:p w:rsidR="0063149C" w:rsidRPr="00E006D5" w:rsidRDefault="00B22BB3" w:rsidP="0063149C">
      <w:pPr>
        <w:pStyle w:val="SENTENCIAS"/>
      </w:pPr>
      <w:r w:rsidRPr="00E006D5">
        <w:t>En ese sentido</w:t>
      </w:r>
      <w:r w:rsidR="0063149C" w:rsidRPr="00E006D5">
        <w:t>, resulta oportuno precisar que la fundamentación y motivación, constituyen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rsidR="0063149C" w:rsidRPr="00E006D5" w:rsidRDefault="0063149C" w:rsidP="0063149C">
      <w:pPr>
        <w:pStyle w:val="SENTENCIAS"/>
      </w:pPr>
    </w:p>
    <w:p w:rsidR="0063149C" w:rsidRPr="00E006D5" w:rsidRDefault="0063149C" w:rsidP="0063149C">
      <w:pPr>
        <w:pStyle w:val="SENTENCIAS"/>
      </w:pPr>
      <w:r w:rsidRPr="00E006D5">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r w:rsidR="00B22BB3" w:rsidRPr="00E006D5">
        <w:t>---------</w:t>
      </w:r>
      <w:r w:rsidR="00A35350" w:rsidRPr="00E006D5">
        <w:t>--</w:t>
      </w:r>
    </w:p>
    <w:p w:rsidR="0063149C" w:rsidRPr="00E006D5" w:rsidRDefault="0063149C" w:rsidP="0063149C">
      <w:pPr>
        <w:pStyle w:val="SENTENCIAS"/>
      </w:pPr>
    </w:p>
    <w:p w:rsidR="0063149C" w:rsidRPr="00E006D5" w:rsidRDefault="00B22BB3" w:rsidP="0063149C">
      <w:pPr>
        <w:pStyle w:val="SENTENCIAS"/>
      </w:pPr>
      <w:r w:rsidRPr="00E006D5">
        <w:lastRenderedPageBreak/>
        <w:t>D</w:t>
      </w:r>
      <w:r w:rsidR="0063149C" w:rsidRPr="00E006D5">
        <w:t xml:space="preserve">e la boleta de infracción con </w:t>
      </w:r>
      <w:r w:rsidR="0081408F" w:rsidRPr="00E006D5">
        <w:rPr>
          <w:b/>
        </w:rPr>
        <w:t xml:space="preserve">folio </w:t>
      </w:r>
      <w:r w:rsidR="00845DE2" w:rsidRPr="00E006D5">
        <w:rPr>
          <w:b/>
        </w:rPr>
        <w:t>408959 (cuatro cero ocho nueve cinco nueve</w:t>
      </w:r>
      <w:r w:rsidR="003332F7" w:rsidRPr="00E006D5">
        <w:rPr>
          <w:b/>
        </w:rPr>
        <w:t>)</w:t>
      </w:r>
      <w:r w:rsidR="0081408F" w:rsidRPr="00E006D5">
        <w:t xml:space="preserve">, de fecha </w:t>
      </w:r>
      <w:r w:rsidR="00845DE2" w:rsidRPr="00E006D5">
        <w:t>18 dieciocho de octubre</w:t>
      </w:r>
      <w:r w:rsidR="0081408F" w:rsidRPr="00E006D5">
        <w:t xml:space="preserve"> del año 2019 dos mil diecinueve</w:t>
      </w:r>
      <w:r w:rsidR="0063149C" w:rsidRPr="00E006D5">
        <w:t xml:space="preserve">, se advierte que el inspector funda su actuar en el artículo 206 fracción II, del Reglamento de Transporte Municipal de León, el cual dispone: </w:t>
      </w:r>
      <w:r w:rsidRPr="00E006D5">
        <w:t>--------------------</w:t>
      </w:r>
    </w:p>
    <w:p w:rsidR="0063149C" w:rsidRPr="00E006D5" w:rsidRDefault="0063149C" w:rsidP="0063149C">
      <w:pPr>
        <w:pStyle w:val="SENTENCIAS"/>
      </w:pPr>
    </w:p>
    <w:p w:rsidR="0063149C" w:rsidRPr="00E006D5" w:rsidRDefault="0063149C" w:rsidP="0063149C">
      <w:pPr>
        <w:pStyle w:val="TESISYJURIS"/>
        <w:rPr>
          <w:sz w:val="22"/>
          <w:szCs w:val="22"/>
          <w:lang w:val="es-MX"/>
        </w:rPr>
      </w:pPr>
      <w:r w:rsidRPr="00E006D5">
        <w:rPr>
          <w:b/>
          <w:sz w:val="22"/>
          <w:szCs w:val="22"/>
          <w:lang w:val="es-MX"/>
        </w:rPr>
        <w:t xml:space="preserve">Artículo 206.- </w:t>
      </w:r>
      <w:r w:rsidRPr="00E006D5">
        <w:rPr>
          <w:sz w:val="22"/>
          <w:szCs w:val="22"/>
          <w:lang w:val="es-MX"/>
        </w:rPr>
        <w:t>Los conductores de los vehículos afectos a la prestación del servicio, tendrán las siguientes obligaciones:</w:t>
      </w:r>
    </w:p>
    <w:p w:rsidR="0063149C" w:rsidRPr="00E006D5" w:rsidRDefault="0063149C" w:rsidP="0063149C">
      <w:pPr>
        <w:pStyle w:val="TESISYJURIS"/>
        <w:rPr>
          <w:sz w:val="22"/>
          <w:szCs w:val="22"/>
          <w:lang w:val="es-MX"/>
        </w:rPr>
      </w:pPr>
    </w:p>
    <w:p w:rsidR="0063149C" w:rsidRPr="00E006D5" w:rsidRDefault="0063149C" w:rsidP="0063149C">
      <w:pPr>
        <w:pStyle w:val="TESISYJURIS"/>
        <w:rPr>
          <w:sz w:val="22"/>
          <w:szCs w:val="22"/>
          <w:lang w:val="es-MX"/>
        </w:rPr>
      </w:pPr>
      <w:r w:rsidRPr="00E006D5">
        <w:rPr>
          <w:sz w:val="22"/>
          <w:szCs w:val="22"/>
          <w:lang w:val="es-MX"/>
        </w:rPr>
        <w:t>[…]</w:t>
      </w:r>
    </w:p>
    <w:p w:rsidR="0063149C" w:rsidRPr="00E006D5" w:rsidRDefault="0063149C" w:rsidP="0063149C">
      <w:pPr>
        <w:pStyle w:val="TESISYJURIS"/>
        <w:rPr>
          <w:sz w:val="22"/>
          <w:szCs w:val="22"/>
          <w:lang w:val="es-MX"/>
        </w:rPr>
      </w:pPr>
      <w:r w:rsidRPr="00E006D5">
        <w:rPr>
          <w:sz w:val="22"/>
          <w:szCs w:val="22"/>
          <w:lang w:val="es-MX"/>
        </w:rPr>
        <w:t>II. Cumplir con los horarios, rutas, itinerarios y frecuencias autorizadas en la prestación del servicio;</w:t>
      </w:r>
    </w:p>
    <w:p w:rsidR="0063149C" w:rsidRPr="00E006D5" w:rsidRDefault="0063149C" w:rsidP="0063149C">
      <w:pPr>
        <w:pStyle w:val="SENTENCIAS"/>
        <w:ind w:firstLine="0"/>
        <w:rPr>
          <w:lang w:val="es-MX"/>
        </w:rPr>
      </w:pPr>
    </w:p>
    <w:p w:rsidR="0063149C" w:rsidRPr="00E006D5" w:rsidRDefault="0063149C" w:rsidP="0063149C">
      <w:pPr>
        <w:pStyle w:val="SENTENCIAS"/>
        <w:rPr>
          <w:i/>
          <w:lang w:val="es-MX"/>
        </w:rPr>
      </w:pPr>
      <w:r w:rsidRPr="00E006D5">
        <w:rPr>
          <w:lang w:val="es-MX"/>
        </w:rPr>
        <w:t xml:space="preserve">Así mismo, en dicha acta de infracción, respecto a la motivación del acto el inspector preciso: </w:t>
      </w:r>
      <w:r w:rsidRPr="00E006D5">
        <w:rPr>
          <w:i/>
          <w:sz w:val="22"/>
          <w:szCs w:val="22"/>
          <w:lang w:val="es-MX"/>
        </w:rPr>
        <w:t>“</w:t>
      </w:r>
      <w:r w:rsidR="00D520AC" w:rsidRPr="00E006D5">
        <w:rPr>
          <w:i/>
          <w:sz w:val="22"/>
          <w:szCs w:val="22"/>
          <w:lang w:val="es-MX"/>
        </w:rPr>
        <w:t xml:space="preserve">Me encuentro </w:t>
      </w:r>
      <w:r w:rsidR="00DC5FCE" w:rsidRPr="00E006D5">
        <w:rPr>
          <w:i/>
          <w:sz w:val="22"/>
          <w:szCs w:val="22"/>
          <w:lang w:val="es-MX"/>
        </w:rPr>
        <w:t>posicionado en la terminal de transferencia Portales de la Arboleda en zona de ascensos y descensos supervisando el cumplimiento del servicio de la empresa concesionaria de la ruta X-03 con plan de operación vigente en mano autorizado por la …percatándome que se incumple con el primer servicio programado a las 05:30 horas llegada a la terminal no arribando ningún vehículo para prestarlo al momento de la supervisión el cual corresponde al servicio número tres en su tarjeta de enrolamiento</w:t>
      </w:r>
      <w:r w:rsidR="00A02867" w:rsidRPr="00E006D5">
        <w:rPr>
          <w:i/>
          <w:sz w:val="22"/>
          <w:szCs w:val="22"/>
          <w:lang w:val="es-MX"/>
        </w:rPr>
        <w:t xml:space="preserve"> </w:t>
      </w:r>
      <w:r w:rsidR="00C26881" w:rsidRPr="00E006D5">
        <w:rPr>
          <w:i/>
          <w:sz w:val="22"/>
          <w:szCs w:val="22"/>
          <w:lang w:val="es-MX"/>
        </w:rPr>
        <w:t>…</w:t>
      </w:r>
      <w:r w:rsidRPr="00E006D5">
        <w:rPr>
          <w:i/>
          <w:sz w:val="22"/>
          <w:szCs w:val="22"/>
          <w:lang w:val="es-MX"/>
        </w:rPr>
        <w:t>”</w:t>
      </w:r>
    </w:p>
    <w:p w:rsidR="0063149C" w:rsidRPr="00E006D5" w:rsidRDefault="0063149C" w:rsidP="0063149C">
      <w:pPr>
        <w:pStyle w:val="SENTENCIAS"/>
        <w:ind w:firstLine="0"/>
        <w:rPr>
          <w:i/>
          <w:lang w:val="es-MX"/>
        </w:rPr>
      </w:pPr>
    </w:p>
    <w:p w:rsidR="0063149C" w:rsidRPr="00E006D5" w:rsidRDefault="0063149C" w:rsidP="0063149C">
      <w:pPr>
        <w:pStyle w:val="SENTENCIAS"/>
      </w:pPr>
      <w:r w:rsidRPr="00E006D5">
        <w:t xml:space="preserve">Analizado el acta de mérito, en principio, no se desprende de manera fehaciente a quien se le imputa la conducta, es decir, a la empresa concesionaria </w:t>
      </w:r>
      <w:r w:rsidR="00456484" w:rsidRPr="00E006D5">
        <w:rPr>
          <w:bCs/>
        </w:rPr>
        <w:t>(…)</w:t>
      </w:r>
      <w:r w:rsidRPr="00E006D5">
        <w:t>, o al conductor del transporte, siendo, además, que el fundamento en el cual basó su actuar se refiere únicamente a las obligaciones de los operadores de autobuses. -----------</w:t>
      </w:r>
      <w:r w:rsidR="00A35350" w:rsidRPr="00E006D5">
        <w:t>-----------------------------------------------------------------------------</w:t>
      </w:r>
    </w:p>
    <w:p w:rsidR="0063149C" w:rsidRPr="00E006D5" w:rsidRDefault="0063149C" w:rsidP="0063149C">
      <w:pPr>
        <w:pStyle w:val="SENTENCIAS"/>
      </w:pPr>
    </w:p>
    <w:p w:rsidR="0063149C" w:rsidRPr="00E006D5" w:rsidRDefault="0063149C" w:rsidP="0063149C">
      <w:pPr>
        <w:pStyle w:val="SENTENCIAS"/>
      </w:pPr>
      <w:r w:rsidRPr="00E006D5">
        <w:t xml:space="preserve">Luego entonces, la autoridad demandada debió al menos precisar y exponer las razones porqué la actora incumplió </w:t>
      </w:r>
      <w:r w:rsidR="00DC5FCE" w:rsidRPr="00E006D5">
        <w:t xml:space="preserve">con su primer servicio. Toda vez que solo el horario de las cinco horas con treinta minutos, y que no llega ningún otro vehículo para prestarlo, ello en razón de que debió citar la frecuencia del mismo, por lo tanto, </w:t>
      </w:r>
      <w:r w:rsidR="00A02867" w:rsidRPr="00E006D5">
        <w:t>n</w:t>
      </w:r>
      <w:r w:rsidR="00DC5FCE" w:rsidRPr="00E006D5">
        <w:t>o</w:t>
      </w:r>
      <w:r w:rsidR="00A02867" w:rsidRPr="00E006D5">
        <w:t xml:space="preserve"> especifica</w:t>
      </w:r>
      <w:r w:rsidR="00DC5FCE" w:rsidRPr="00E006D5">
        <w:t xml:space="preserve"> porque llega a esa conclusión, </w:t>
      </w:r>
      <w:r w:rsidRPr="00E006D5">
        <w:t xml:space="preserve">pues debió explicar de una manera clara y precisa cuál era la </w:t>
      </w:r>
      <w:r w:rsidRPr="00E006D5">
        <w:rPr>
          <w:lang w:val="es-MX"/>
        </w:rPr>
        <w:t xml:space="preserve">ruta, itinerario y frecuencias autorizadas del servicio que refiere se incumple, lo anterior, </w:t>
      </w:r>
      <w:r w:rsidRPr="00E006D5">
        <w:t>con el propósito de darle a conocer en detalle y de manera completa, tod</w:t>
      </w:r>
      <w:r w:rsidR="00D520AC" w:rsidRPr="00E006D5">
        <w:t xml:space="preserve">as las circunstancias de tiempo, </w:t>
      </w:r>
      <w:r w:rsidRPr="00E006D5">
        <w:t xml:space="preserve">modo y lugar, así como las condiciones por las cuales sostiene la comisión de la falta administrativa, ya que con la descripción que </w:t>
      </w:r>
      <w:r w:rsidRPr="00E006D5">
        <w:lastRenderedPageBreak/>
        <w:t xml:space="preserve">realiza de manera genérica, limita a la parte actora </w:t>
      </w:r>
      <w:r w:rsidR="00977545" w:rsidRPr="00E006D5">
        <w:t>para</w:t>
      </w:r>
      <w:r w:rsidRPr="00E006D5">
        <w:t xml:space="preserve"> controvertir lo asentado en el acto impugnado, y en su caso, aportar las pruebas que considerara idóneas para desvirtuar la falta imputada. En ese tenor, es de concluir que el acto administrativo adolece de una motivación suficiente, ya que sólo refier</w:t>
      </w:r>
      <w:r w:rsidR="00977545" w:rsidRPr="00E006D5">
        <w:t>e</w:t>
      </w:r>
      <w:r w:rsidRPr="00E006D5">
        <w:t xml:space="preserve"> argumentos pro forma. --------</w:t>
      </w:r>
      <w:r w:rsidR="00685513" w:rsidRPr="00E006D5">
        <w:t>--------------------------</w:t>
      </w:r>
      <w:r w:rsidR="00A35350" w:rsidRPr="00E006D5">
        <w:t>-------------------</w:t>
      </w:r>
    </w:p>
    <w:p w:rsidR="0063149C" w:rsidRPr="00E006D5" w:rsidRDefault="0063149C" w:rsidP="0063149C">
      <w:pPr>
        <w:pStyle w:val="SENTENCIAS"/>
        <w:ind w:firstLine="0"/>
      </w:pPr>
    </w:p>
    <w:p w:rsidR="0063149C" w:rsidRPr="00E006D5" w:rsidRDefault="0063149C" w:rsidP="0063149C">
      <w:pPr>
        <w:pStyle w:val="SENTENCIAS"/>
      </w:pPr>
      <w:r w:rsidRPr="00E006D5">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63149C" w:rsidRPr="00E006D5" w:rsidRDefault="0063149C" w:rsidP="0063149C">
      <w:pPr>
        <w:pStyle w:val="TESISYJURIS"/>
      </w:pPr>
    </w:p>
    <w:p w:rsidR="0063149C" w:rsidRPr="00E006D5" w:rsidRDefault="0063149C" w:rsidP="0063149C">
      <w:pPr>
        <w:pStyle w:val="TESISYJURIS"/>
        <w:rPr>
          <w:sz w:val="22"/>
          <w:szCs w:val="22"/>
        </w:rPr>
      </w:pPr>
      <w:r w:rsidRPr="00E006D5">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63149C" w:rsidRPr="00E006D5" w:rsidRDefault="0063149C" w:rsidP="0063149C">
      <w:pPr>
        <w:pStyle w:val="SENTENCIAS"/>
        <w:ind w:firstLine="0"/>
      </w:pPr>
    </w:p>
    <w:p w:rsidR="0063149C" w:rsidRPr="00E006D5" w:rsidRDefault="0063149C" w:rsidP="0063149C">
      <w:pPr>
        <w:pStyle w:val="SENTENCIAS"/>
      </w:pPr>
      <w:r w:rsidRPr="00E006D5">
        <w:t xml:space="preserve">En congruencia con lo anterior, en la especie no puede considerarse que el acto impugnado cumple con el requisito de </w:t>
      </w:r>
      <w:r w:rsidR="00C451B1" w:rsidRPr="00E006D5">
        <w:t xml:space="preserve">la </w:t>
      </w:r>
      <w:r w:rsidRPr="00E006D5">
        <w:t>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rsidR="0063149C" w:rsidRPr="00E006D5" w:rsidRDefault="0063149C" w:rsidP="0063149C">
      <w:pPr>
        <w:pStyle w:val="SENTENCIAS"/>
      </w:pPr>
    </w:p>
    <w:p w:rsidR="0063149C" w:rsidRPr="00E006D5" w:rsidRDefault="0063149C" w:rsidP="0063149C">
      <w:pPr>
        <w:pStyle w:val="SENTENCIAS"/>
      </w:pPr>
      <w:r w:rsidRPr="00E006D5">
        <w:t xml:space="preserve">Por tanto, ante la irregularidad advertida, lo procedente es decretar la NULIDAD TOTAL del acto contenido en el acta de infracción con número de </w:t>
      </w:r>
      <w:r w:rsidR="0081408F" w:rsidRPr="00E006D5">
        <w:rPr>
          <w:b/>
        </w:rPr>
        <w:t xml:space="preserve">folio </w:t>
      </w:r>
      <w:r w:rsidR="00845DE2" w:rsidRPr="00E006D5">
        <w:rPr>
          <w:b/>
        </w:rPr>
        <w:t>408959 (cuatro cero ocho nueve cinco nueve</w:t>
      </w:r>
      <w:r w:rsidR="003332F7" w:rsidRPr="00E006D5">
        <w:rPr>
          <w:b/>
        </w:rPr>
        <w:t>)</w:t>
      </w:r>
      <w:r w:rsidR="0081408F" w:rsidRPr="00E006D5">
        <w:t xml:space="preserve">, de fecha </w:t>
      </w:r>
      <w:r w:rsidR="00845DE2" w:rsidRPr="00E006D5">
        <w:t>18 dieciocho de octubre</w:t>
      </w:r>
      <w:r w:rsidR="0081408F" w:rsidRPr="00E006D5">
        <w:t xml:space="preserve"> del año 2019 dos mil diecinueve</w:t>
      </w:r>
      <w:r w:rsidRPr="00E006D5">
        <w:t>, emitida por el inspector adscrito a la Dirección General de Movilidad del Municipio de León, Guanaj</w:t>
      </w:r>
      <w:r w:rsidR="0081408F" w:rsidRPr="00E006D5">
        <w:t>uato. ------</w:t>
      </w:r>
      <w:r w:rsidR="00DE0C7E" w:rsidRPr="00E006D5">
        <w:t>-</w:t>
      </w:r>
      <w:r w:rsidR="00DC5FCE" w:rsidRPr="00E006D5">
        <w:t>-----</w:t>
      </w:r>
    </w:p>
    <w:p w:rsidR="0063149C" w:rsidRPr="00E006D5" w:rsidRDefault="0063149C" w:rsidP="0063149C">
      <w:pPr>
        <w:pStyle w:val="SENTENCIAS"/>
      </w:pPr>
    </w:p>
    <w:p w:rsidR="0063149C" w:rsidRPr="00E006D5" w:rsidRDefault="0063149C" w:rsidP="0063149C">
      <w:pPr>
        <w:pStyle w:val="SENTENCIAS"/>
      </w:pPr>
      <w:r w:rsidRPr="00E006D5">
        <w:rPr>
          <w:b/>
          <w:bCs/>
          <w:iCs/>
        </w:rPr>
        <w:lastRenderedPageBreak/>
        <w:t>OCTAVO.</w:t>
      </w:r>
      <w:r w:rsidRPr="00E006D5">
        <w:rPr>
          <w:b/>
          <w:bCs/>
          <w:i/>
          <w:iCs/>
        </w:rPr>
        <w:t xml:space="preserve"> </w:t>
      </w:r>
      <w:r w:rsidRPr="00E006D5">
        <w:t xml:space="preserve">En virtud de que </w:t>
      </w:r>
      <w:r w:rsidR="00C451B1" w:rsidRPr="00E006D5">
        <w:t>e</w:t>
      </w:r>
      <w:r w:rsidRPr="00E006D5">
        <w:t>l concepto de impugnación antes analizado resulta fundado y suficiente pa</w:t>
      </w:r>
      <w:r w:rsidR="00C451B1" w:rsidRPr="00E006D5">
        <w:t xml:space="preserve">ra decretar la nulidad del acto, por lo tanto, es </w:t>
      </w:r>
      <w:r w:rsidRPr="00E006D5">
        <w:t>innecesario el estudio del resto de los agravios, ya que ello no cambiaría, ni afectaría el sentido de esta resolución. ---</w:t>
      </w:r>
      <w:r w:rsidR="00977545" w:rsidRPr="00E006D5">
        <w:t>-------------------------------</w:t>
      </w:r>
      <w:r w:rsidR="00C451B1" w:rsidRPr="00E006D5">
        <w:t>--------------------</w:t>
      </w:r>
    </w:p>
    <w:p w:rsidR="00977545" w:rsidRPr="00E006D5" w:rsidRDefault="00977545" w:rsidP="0063149C">
      <w:pPr>
        <w:pStyle w:val="SENTENCIAS"/>
      </w:pPr>
    </w:p>
    <w:p w:rsidR="0063149C" w:rsidRPr="00E006D5" w:rsidRDefault="0063149C" w:rsidP="0063149C">
      <w:pPr>
        <w:pStyle w:val="SENTENCIAS"/>
        <w:rPr>
          <w:szCs w:val="27"/>
        </w:rPr>
      </w:pPr>
      <w:r w:rsidRPr="00E006D5">
        <w:rPr>
          <w:szCs w:val="27"/>
        </w:rPr>
        <w:t>Sirve de apoyo a lo anterior la tesis de jurisprudencia que a la letra señala: ------------------------------------------------------------------------------------------------</w:t>
      </w:r>
    </w:p>
    <w:p w:rsidR="0063149C" w:rsidRPr="00E006D5" w:rsidRDefault="0063149C" w:rsidP="0063149C">
      <w:pPr>
        <w:pStyle w:val="SENTENCIAS"/>
        <w:rPr>
          <w:szCs w:val="27"/>
        </w:rPr>
      </w:pPr>
    </w:p>
    <w:p w:rsidR="0063149C" w:rsidRPr="00E006D5" w:rsidRDefault="0063149C" w:rsidP="0063149C">
      <w:pPr>
        <w:pStyle w:val="TESISYJURIS"/>
        <w:rPr>
          <w:sz w:val="22"/>
          <w:szCs w:val="22"/>
        </w:rPr>
      </w:pPr>
      <w:r w:rsidRPr="00E006D5">
        <w:t>“</w:t>
      </w:r>
      <w:r w:rsidRPr="00E006D5">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E006D5">
        <w:rPr>
          <w:sz w:val="22"/>
          <w:szCs w:val="22"/>
        </w:rPr>
        <w:t>Abril</w:t>
      </w:r>
      <w:proofErr w:type="gramEnd"/>
      <w:r w:rsidRPr="00E006D5">
        <w:rPr>
          <w:sz w:val="22"/>
          <w:szCs w:val="22"/>
        </w:rPr>
        <w:t xml:space="preserve"> de 1991. Tesis: V.2o. J/7. Página: 86. Genealogía: Gaceta número 40, abril de 1991, página 125. </w:t>
      </w:r>
    </w:p>
    <w:p w:rsidR="00977545" w:rsidRPr="00E006D5" w:rsidRDefault="00977545" w:rsidP="0063149C">
      <w:pPr>
        <w:pStyle w:val="SENTENCIAS"/>
      </w:pPr>
    </w:p>
    <w:p w:rsidR="0063149C" w:rsidRPr="00E006D5" w:rsidRDefault="0063149C" w:rsidP="0063149C">
      <w:pPr>
        <w:pStyle w:val="SENTENCIAS"/>
      </w:pPr>
      <w:r w:rsidRPr="00E006D5">
        <w:rPr>
          <w:b/>
        </w:rPr>
        <w:t>NOVENO.</w:t>
      </w:r>
      <w:r w:rsidRPr="00E006D5">
        <w:t xml:space="preserve"> En su escrito de demanda el actor solicita la nulidad del acto impugnado, pretensión que se considera satisfecha conforme a lo expuesto en el Considerando Séptimo de esta sentencia. -----------------------------</w:t>
      </w:r>
      <w:r w:rsidR="00977545" w:rsidRPr="00E006D5">
        <w:t>-----------------</w:t>
      </w:r>
    </w:p>
    <w:p w:rsidR="0063149C" w:rsidRPr="00E006D5" w:rsidRDefault="0063149C" w:rsidP="0063149C">
      <w:pPr>
        <w:pStyle w:val="SENTENCIAS"/>
      </w:pPr>
    </w:p>
    <w:p w:rsidR="0063149C" w:rsidRPr="00E006D5" w:rsidRDefault="0063149C" w:rsidP="0063149C">
      <w:pPr>
        <w:pStyle w:val="SENTENCIAS"/>
      </w:pPr>
      <w:r w:rsidRPr="00E006D5">
        <w:t xml:space="preserve">De igual manera solicita que, una vez decretada la nulidad, se reconozcan y restituyan las garantías y derechos que le fueron agraviados a su representada, esto es, reintegrarle el pago de lo indebido, resultando dicha pretensión procedente al haberse declarado nula el acta de mérito, lo anterior, considerando que en autos quedó acreditado el desembolso de dicha cantidad, según consta en el recibo número </w:t>
      </w:r>
      <w:r w:rsidR="0081408F" w:rsidRPr="00E006D5">
        <w:t>AA</w:t>
      </w:r>
      <w:r w:rsidR="00685513" w:rsidRPr="00E006D5">
        <w:t xml:space="preserve"> </w:t>
      </w:r>
      <w:r w:rsidR="00845DE2" w:rsidRPr="00E006D5">
        <w:t xml:space="preserve">8952237 (Letra A letra A ocho nueve cinco dos </w:t>
      </w:r>
      <w:proofErr w:type="spellStart"/>
      <w:r w:rsidR="00845DE2" w:rsidRPr="00E006D5">
        <w:t>dos</w:t>
      </w:r>
      <w:proofErr w:type="spellEnd"/>
      <w:r w:rsidR="00845DE2" w:rsidRPr="00E006D5">
        <w:t xml:space="preserve"> tres siete)</w:t>
      </w:r>
      <w:r w:rsidR="00685513" w:rsidRPr="00E006D5">
        <w:t xml:space="preserve">, de fecha </w:t>
      </w:r>
      <w:r w:rsidR="00845DE2" w:rsidRPr="00E006D5">
        <w:t>25 veinticinco de octubre</w:t>
      </w:r>
      <w:r w:rsidR="0081408F" w:rsidRPr="00E006D5">
        <w:t xml:space="preserve"> del año 2019 dos mil diecinueve</w:t>
      </w:r>
      <w:r w:rsidR="00C451B1" w:rsidRPr="00E006D5">
        <w:t>, por l</w:t>
      </w:r>
      <w:r w:rsidRPr="00E006D5">
        <w:t xml:space="preserve">a cantidad de $659.02 (seiscientos cincuenta y nueve pesos 02/100 moneda nacional), y emitido a nombre de la persona moral denominada </w:t>
      </w:r>
      <w:r w:rsidR="00E006D5" w:rsidRPr="00E006D5">
        <w:rPr>
          <w:bCs/>
        </w:rPr>
        <w:t>(…)</w:t>
      </w:r>
      <w:r w:rsidRPr="00E006D5">
        <w:t>, por lo que con fundamento en el artículo 300, fracción V, del invocado Código de Procedimiento y Justicia Administrativa; se reconoce el derecho que tiene el justiciable a la devolución de dicho importe. -----------------</w:t>
      </w:r>
      <w:r w:rsidR="00977545" w:rsidRPr="00E006D5">
        <w:t>------------------</w:t>
      </w:r>
      <w:r w:rsidR="00F33921" w:rsidRPr="00E006D5">
        <w:t>-----------</w:t>
      </w:r>
    </w:p>
    <w:p w:rsidR="0063149C" w:rsidRPr="00E006D5" w:rsidRDefault="0063149C" w:rsidP="0063149C">
      <w:pPr>
        <w:pStyle w:val="Textoindependiente"/>
        <w:spacing w:line="360" w:lineRule="auto"/>
        <w:ind w:firstLine="708"/>
        <w:rPr>
          <w:rFonts w:ascii="Century" w:hAnsi="Century" w:cs="Calibri"/>
          <w:lang w:val="es-ES"/>
        </w:rPr>
      </w:pPr>
    </w:p>
    <w:p w:rsidR="00977545" w:rsidRPr="00E006D5" w:rsidRDefault="00685513" w:rsidP="00977545">
      <w:pPr>
        <w:pStyle w:val="SENTENCIAS"/>
      </w:pPr>
      <w:r w:rsidRPr="00E006D5">
        <w:t>R</w:t>
      </w:r>
      <w:r w:rsidR="00977545" w:rsidRPr="00E006D5">
        <w:t xml:space="preserve">especto de la devolución de la cantidad pagada por el actor, la demandada argumenta que no </w:t>
      </w:r>
      <w:r w:rsidRPr="00E006D5">
        <w:t xml:space="preserve">resulta procedente ya que la multa fue impuesta al ciudadano </w:t>
      </w:r>
      <w:r w:rsidR="00DC5FCE" w:rsidRPr="00E006D5">
        <w:t xml:space="preserve">Félix Guadalupe Barrios Vázquez, </w:t>
      </w:r>
      <w:r w:rsidRPr="00E006D5">
        <w:t xml:space="preserve">por lo que no es </w:t>
      </w:r>
      <w:r w:rsidRPr="00E006D5">
        <w:lastRenderedPageBreak/>
        <w:t xml:space="preserve">jurídicamente factible la actualización del artículo 52 de la Ley de Hacienda para los Municipios del Estado de </w:t>
      </w:r>
      <w:r w:rsidR="00640E87" w:rsidRPr="00E006D5">
        <w:t>Guanajuato</w:t>
      </w:r>
      <w:r w:rsidRPr="00E006D5">
        <w:t>. ---------------------------------------</w:t>
      </w:r>
      <w:r w:rsidR="00640E87" w:rsidRPr="00E006D5">
        <w:t>--</w:t>
      </w:r>
    </w:p>
    <w:p w:rsidR="0063149C" w:rsidRPr="00E006D5" w:rsidRDefault="0063149C" w:rsidP="0063149C">
      <w:pPr>
        <w:pStyle w:val="SENTENCIAS"/>
      </w:pPr>
    </w:p>
    <w:p w:rsidR="00640E87" w:rsidRPr="00E006D5" w:rsidRDefault="0063149C" w:rsidP="0063149C">
      <w:pPr>
        <w:pStyle w:val="SENTENCIAS"/>
      </w:pPr>
      <w:r w:rsidRPr="00E006D5">
        <w:t xml:space="preserve">Respecto de lo anterior, no le asiste la razón a la demandada, </w:t>
      </w:r>
      <w:r w:rsidR="00640E87" w:rsidRPr="00E006D5">
        <w:t>toda vez que se acredito el interés jurídico del actor. -----------------------------------------------</w:t>
      </w:r>
    </w:p>
    <w:p w:rsidR="00640E87" w:rsidRPr="00E006D5" w:rsidRDefault="00640E87" w:rsidP="0063149C">
      <w:pPr>
        <w:pStyle w:val="SENTENCIAS"/>
      </w:pPr>
    </w:p>
    <w:p w:rsidR="00FA2D2E" w:rsidRPr="00E006D5" w:rsidRDefault="00640E87" w:rsidP="00FA2D2E">
      <w:pPr>
        <w:pStyle w:val="SENTENCIAS"/>
      </w:pPr>
      <w:r w:rsidRPr="00E006D5">
        <w:t xml:space="preserve">En cuanto a la pretensión del actor, consistente en el pago de intereses </w:t>
      </w:r>
      <w:r w:rsidR="00FA2D2E" w:rsidRPr="00E006D5">
        <w:t>la misma resulta procedente en razón de que las multas, como la contenida en el acta de infracción impugnada, constituye un ingreso ordinario a favor del municipio, de los llamados aprovechamientos, y según lo previsto en el Código de Procedimiento y Justicia Administrativa, las multas derivadas de las infracciones por violaciones a las disposiciones de orden administrativo, se rigen, en cuanto a su cobro, por las disposiciones fiscales, esto es, por el Procedimiento Administrativo de Ejecución, establecido en la Ley de Hacienda para los Municipios del Estado de Guanajuato, convirtiéndose con ello, dichas multas, en un crédito fiscal, en consecuencia las autoridades fiscales municipales están obligadas a devolver las cantidades que hubieran sido pagadas indebidamente y cuando el contribuyente, que habiendo efectuado el pago de un crédito fiscal determinado por la autoridad, interponga oportunamente los medios de defensa que las leyes establezcan y obtenga resolución firme que le sea favorable total o parcialmente, tendrá derecho a obtener del fisco la devolución del pago conforme a la tasa que señale la Ley Anual de Ingresos (en este caso la Ley de Ingresos para el Municipio de León del Estado de Guanajuato), para los recargos, sobre las cantidades pagadas indebidamente. -------------------------------------------------------------------------------------</w:t>
      </w:r>
    </w:p>
    <w:p w:rsidR="00FA2D2E" w:rsidRPr="00E006D5" w:rsidRDefault="00FA2D2E" w:rsidP="00FA2D2E">
      <w:pPr>
        <w:pStyle w:val="SENTENCIAS"/>
      </w:pPr>
    </w:p>
    <w:p w:rsidR="00FA2D2E" w:rsidRPr="00E006D5" w:rsidRDefault="00FA2D2E" w:rsidP="00FA2D2E">
      <w:pPr>
        <w:pStyle w:val="SENTENCIAS"/>
        <w:rPr>
          <w:bCs/>
          <w:i/>
          <w:iCs/>
        </w:rPr>
      </w:pPr>
      <w:r w:rsidRPr="00E006D5">
        <w:t>Lo anterior conforme con lo dispuesto por los artículos 52 y 53 de la Ley de Hacienda para los Municipios del Estado de Guanajuato: ------------------------</w:t>
      </w:r>
    </w:p>
    <w:p w:rsidR="00FA2D2E" w:rsidRPr="00E006D5" w:rsidRDefault="00FA2D2E" w:rsidP="00FA2D2E">
      <w:pPr>
        <w:pStyle w:val="TESISYJURIS"/>
        <w:rPr>
          <w:bCs w:val="0"/>
          <w:i w:val="0"/>
          <w:iCs w:val="0"/>
        </w:rPr>
      </w:pPr>
    </w:p>
    <w:p w:rsidR="00FA2D2E" w:rsidRPr="00E006D5" w:rsidRDefault="00FA2D2E" w:rsidP="00FA2D2E">
      <w:pPr>
        <w:pStyle w:val="TESISYJURIS"/>
        <w:rPr>
          <w:sz w:val="22"/>
          <w:szCs w:val="22"/>
        </w:rPr>
      </w:pPr>
      <w:r w:rsidRPr="00E006D5">
        <w:rPr>
          <w:b/>
          <w:sz w:val="22"/>
          <w:szCs w:val="22"/>
        </w:rPr>
        <w:t>Artículo</w:t>
      </w:r>
      <w:r w:rsidRPr="00E006D5">
        <w:rPr>
          <w:sz w:val="22"/>
          <w:szCs w:val="22"/>
        </w:rPr>
        <w:t xml:space="preserve"> </w:t>
      </w:r>
      <w:r w:rsidRPr="00E006D5">
        <w:rPr>
          <w:b/>
          <w:sz w:val="22"/>
          <w:szCs w:val="22"/>
        </w:rPr>
        <w:t>52.</w:t>
      </w:r>
      <w:r w:rsidRPr="00E006D5">
        <w:rPr>
          <w:sz w:val="22"/>
          <w:szCs w:val="22"/>
        </w:rPr>
        <w:t xml:space="preserve"> Las autoridades fiscales estarán obligadas a devolver las cantidades que hubieran sido pagadas indebidamente.</w:t>
      </w:r>
    </w:p>
    <w:p w:rsidR="00FA2D2E" w:rsidRPr="00E006D5" w:rsidRDefault="00FA2D2E" w:rsidP="00FA2D2E">
      <w:pPr>
        <w:pStyle w:val="TESISYJURIS"/>
        <w:rPr>
          <w:sz w:val="22"/>
          <w:szCs w:val="22"/>
        </w:rPr>
      </w:pPr>
    </w:p>
    <w:p w:rsidR="00FA2D2E" w:rsidRPr="00E006D5" w:rsidRDefault="00FA2D2E" w:rsidP="00FA2D2E">
      <w:pPr>
        <w:pStyle w:val="TESISYJURIS"/>
        <w:rPr>
          <w:sz w:val="22"/>
          <w:szCs w:val="22"/>
        </w:rPr>
      </w:pPr>
      <w:r w:rsidRPr="00E006D5">
        <w:rPr>
          <w:sz w:val="22"/>
          <w:szCs w:val="22"/>
        </w:rPr>
        <w:t>Los retenedores podrán solicitar la devolución, pero ésta se hará directamente a los contribuyentes.</w:t>
      </w:r>
    </w:p>
    <w:p w:rsidR="00FA2D2E" w:rsidRPr="00E006D5" w:rsidRDefault="00FA2D2E" w:rsidP="00FA2D2E">
      <w:pPr>
        <w:pStyle w:val="TESISYJURIS"/>
        <w:rPr>
          <w:sz w:val="22"/>
          <w:szCs w:val="22"/>
        </w:rPr>
      </w:pPr>
    </w:p>
    <w:p w:rsidR="00FA2D2E" w:rsidRPr="00E006D5" w:rsidRDefault="00FA2D2E" w:rsidP="00FA2D2E">
      <w:pPr>
        <w:pStyle w:val="TESISYJURIS"/>
        <w:rPr>
          <w:sz w:val="22"/>
          <w:szCs w:val="22"/>
        </w:rPr>
      </w:pPr>
      <w:r w:rsidRPr="00E006D5">
        <w:rPr>
          <w:sz w:val="22"/>
          <w:szCs w:val="22"/>
        </w:rPr>
        <w:t>Si el pago de lo indebido se hubiere efectuado en cumplimiento de acto de autoridad, el derecho a la devolución nace cuando dicho acto hubiere quedado insubsistente.</w:t>
      </w:r>
    </w:p>
    <w:p w:rsidR="00FA2D2E" w:rsidRPr="00E006D5" w:rsidRDefault="00FA2D2E" w:rsidP="00FA2D2E">
      <w:pPr>
        <w:pStyle w:val="TESISYJURIS"/>
        <w:rPr>
          <w:sz w:val="22"/>
          <w:szCs w:val="22"/>
        </w:rPr>
      </w:pPr>
    </w:p>
    <w:p w:rsidR="00FA2D2E" w:rsidRPr="00E006D5" w:rsidRDefault="00FA2D2E" w:rsidP="00FA2D2E">
      <w:pPr>
        <w:pStyle w:val="TESISYJURIS"/>
        <w:rPr>
          <w:sz w:val="22"/>
          <w:szCs w:val="22"/>
        </w:rPr>
      </w:pPr>
      <w:r w:rsidRPr="00E006D5">
        <w:rPr>
          <w:b/>
          <w:sz w:val="22"/>
          <w:szCs w:val="22"/>
        </w:rPr>
        <w:lastRenderedPageBreak/>
        <w:t>Artículo</w:t>
      </w:r>
      <w:r w:rsidRPr="00E006D5">
        <w:rPr>
          <w:sz w:val="22"/>
          <w:szCs w:val="22"/>
        </w:rPr>
        <w:t xml:space="preserve"> </w:t>
      </w:r>
      <w:r w:rsidRPr="00E006D5">
        <w:rPr>
          <w:b/>
          <w:sz w:val="22"/>
          <w:szCs w:val="22"/>
        </w:rPr>
        <w:t>53.</w:t>
      </w:r>
      <w:r w:rsidRPr="00E006D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A2D2E" w:rsidRPr="00E006D5" w:rsidRDefault="00FA2D2E" w:rsidP="00FA2D2E">
      <w:pPr>
        <w:pStyle w:val="TESISYJURIS"/>
        <w:rPr>
          <w:sz w:val="22"/>
          <w:szCs w:val="22"/>
        </w:rPr>
      </w:pPr>
    </w:p>
    <w:p w:rsidR="00FA2D2E" w:rsidRPr="00E006D5" w:rsidRDefault="00FA2D2E" w:rsidP="00FA2D2E">
      <w:pPr>
        <w:pStyle w:val="TESISYJURIS"/>
        <w:rPr>
          <w:sz w:val="22"/>
          <w:szCs w:val="22"/>
        </w:rPr>
      </w:pPr>
      <w:r w:rsidRPr="00E006D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rsidR="00FA2D2E" w:rsidRPr="00E006D5" w:rsidRDefault="00FA2D2E" w:rsidP="00640E87">
      <w:pPr>
        <w:pStyle w:val="SENTENCIAS"/>
      </w:pPr>
    </w:p>
    <w:p w:rsidR="00FA2D2E" w:rsidRPr="00E006D5" w:rsidRDefault="00FA2D2E" w:rsidP="00FA2D2E">
      <w:pPr>
        <w:pStyle w:val="SENTENCIAS"/>
      </w:pPr>
      <w:r w:rsidRPr="00E006D5">
        <w:t>En virtud de lo anterior y de acuerdo a lo establecido por el artículo 300, fracción V, del Código de la materia, resulta procedente el pago de intereses de acuerdo a la tasa que señala la Ley de Ingresos para el Municipio de León, Guanajuato, en los respectivos ejercicios fiscales, para los recargos, que para el ejercicio fiscal año 2020 dos mil veinte prevé lo siguiente: ------------------------</w:t>
      </w:r>
    </w:p>
    <w:p w:rsidR="00FA2D2E" w:rsidRPr="00E006D5" w:rsidRDefault="00FA2D2E" w:rsidP="00FA2D2E">
      <w:pPr>
        <w:pStyle w:val="SENTENCIAS"/>
      </w:pPr>
    </w:p>
    <w:p w:rsidR="00FA2D2E" w:rsidRPr="00E006D5" w:rsidRDefault="00FA2D2E" w:rsidP="00FA2D2E">
      <w:pPr>
        <w:pStyle w:val="TESISYJURIS"/>
        <w:rPr>
          <w:sz w:val="22"/>
          <w:szCs w:val="22"/>
        </w:rPr>
      </w:pPr>
      <w:r w:rsidRPr="00E006D5">
        <w:rPr>
          <w:sz w:val="22"/>
          <w:szCs w:val="22"/>
        </w:rPr>
        <w:t xml:space="preserve">Artículo 41. Cuando no se pague un crédito fiscal en la fecha o dentro del plazo señalado en las disposiciones respectivas, se cobrarán recargos a la tasa del 1.13% mensual. </w:t>
      </w:r>
    </w:p>
    <w:p w:rsidR="00FA2D2E" w:rsidRPr="00E006D5" w:rsidRDefault="00FA2D2E" w:rsidP="00FA2D2E">
      <w:pPr>
        <w:pStyle w:val="SENTENCIAS"/>
      </w:pPr>
    </w:p>
    <w:p w:rsidR="00FA2D2E" w:rsidRPr="00E006D5" w:rsidRDefault="00FA2D2E" w:rsidP="00FA2D2E">
      <w:pPr>
        <w:pStyle w:val="SENTENCIAS"/>
      </w:pPr>
      <w:r w:rsidRPr="00E006D5">
        <w:t>El pago anterior, deberá calcularse sobre la cantidad pagada indebidamente (659.02 seiscientos cincuenta y nueve pesos 02/100 moneda nacional), a partir de la fecha en que el actor efectuó el pago (</w:t>
      </w:r>
      <w:r w:rsidR="00845DE2" w:rsidRPr="00E006D5">
        <w:t>25 veinticinco de octubre</w:t>
      </w:r>
      <w:r w:rsidRPr="00E006D5">
        <w:t xml:space="preserve"> del año 2019 dos mil diecinueve), y hasta que se haga efectiva dicha devolución. </w:t>
      </w:r>
      <w:r w:rsidR="009C6869" w:rsidRPr="00E006D5">
        <w:t>-------------------------------------------------------------------------------------------</w:t>
      </w:r>
    </w:p>
    <w:p w:rsidR="00FA2D2E" w:rsidRPr="00E006D5" w:rsidRDefault="00FA2D2E" w:rsidP="00FA2D2E">
      <w:pPr>
        <w:pStyle w:val="SENTENCIAS"/>
      </w:pPr>
    </w:p>
    <w:p w:rsidR="00FA2D2E" w:rsidRPr="00E006D5" w:rsidRDefault="00FA2D2E" w:rsidP="00FA2D2E">
      <w:pPr>
        <w:pStyle w:val="SENTENCIAS"/>
      </w:pPr>
      <w:r w:rsidRPr="00E006D5">
        <w:t xml:space="preserve">A lo anterior, resulta aplicable el criterio emitido por </w:t>
      </w:r>
      <w:r w:rsidR="009C6869" w:rsidRPr="00E006D5">
        <w:t>e</w:t>
      </w:r>
      <w:r w:rsidRPr="00E006D5">
        <w:t>l Pleno del ahora Tribunal de Justicia Administrativa para el Estado</w:t>
      </w:r>
      <w:r w:rsidR="009C6869" w:rsidRPr="00E006D5">
        <w:t xml:space="preserve"> de Guanajuato</w:t>
      </w:r>
      <w:r w:rsidRPr="00E006D5">
        <w:t>: -------------</w:t>
      </w:r>
    </w:p>
    <w:p w:rsidR="00FA2D2E" w:rsidRPr="00E006D5" w:rsidRDefault="00FA2D2E" w:rsidP="00FA2D2E">
      <w:pPr>
        <w:pStyle w:val="SENTENCIAS"/>
      </w:pPr>
    </w:p>
    <w:p w:rsidR="00FA2D2E" w:rsidRPr="00E006D5" w:rsidRDefault="00FA2D2E" w:rsidP="00FA2D2E">
      <w:pPr>
        <w:pStyle w:val="TESISYJURIS"/>
        <w:rPr>
          <w:sz w:val="22"/>
          <w:szCs w:val="22"/>
        </w:rPr>
      </w:pPr>
      <w:r w:rsidRPr="00E006D5">
        <w:rPr>
          <w:sz w:val="22"/>
          <w:szCs w:val="22"/>
        </w:rP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w:t>
      </w:r>
      <w:r w:rsidRPr="00E006D5">
        <w:rPr>
          <w:sz w:val="22"/>
          <w:szCs w:val="22"/>
        </w:rPr>
        <w:lastRenderedPageBreak/>
        <w:t>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rsidR="00FA2D2E" w:rsidRPr="00E006D5" w:rsidRDefault="00FA2D2E" w:rsidP="00FA2D2E">
      <w:pPr>
        <w:pStyle w:val="SENTENCIAS"/>
      </w:pPr>
    </w:p>
    <w:p w:rsidR="00FA2D2E" w:rsidRPr="00E006D5" w:rsidRDefault="00FA2D2E" w:rsidP="00FA2D2E">
      <w:pPr>
        <w:pStyle w:val="SENTENCIAS"/>
      </w:pPr>
      <w:r w:rsidRPr="00E006D5">
        <w:t>En virtud de lo antes expuesto, se condena a la autoridad demandada a que realice las gestiones necesarias, para el cumplimiento de la presente sentencia, lo anterior, deberá realizarse dentro de los 15 quince días siguientes a aquél en que cause estado la presente resolución, debiendo informar a este Juzgado de forma inmediata el cumplimiento dado y exhibir las constancias relativas al mismo. --------------------------------------------------------------------------------</w:t>
      </w:r>
    </w:p>
    <w:p w:rsidR="00FA2D2E" w:rsidRPr="00E006D5" w:rsidRDefault="00FA2D2E" w:rsidP="00FA2D2E">
      <w:pPr>
        <w:pStyle w:val="SENTENCIAS"/>
      </w:pPr>
    </w:p>
    <w:p w:rsidR="00FA2D2E" w:rsidRPr="00E006D5" w:rsidRDefault="00FA2D2E" w:rsidP="00FA2D2E">
      <w:pPr>
        <w:pStyle w:val="Textoindependiente"/>
        <w:spacing w:line="360" w:lineRule="auto"/>
        <w:ind w:firstLine="708"/>
        <w:rPr>
          <w:rFonts w:ascii="Century" w:hAnsi="Century" w:cs="Calibri"/>
        </w:rPr>
      </w:pPr>
      <w:r w:rsidRPr="00E006D5">
        <w:rPr>
          <w:rFonts w:ascii="Century" w:hAnsi="Century" w:cs="Calibri"/>
        </w:rPr>
        <w:t>Sobre este tópico, resulta aplicable el</w:t>
      </w:r>
      <w:r w:rsidR="009C6869" w:rsidRPr="00E006D5">
        <w:rPr>
          <w:rFonts w:ascii="Century" w:hAnsi="Century" w:cs="Calibri"/>
        </w:rPr>
        <w:t xml:space="preserve"> siguiente</w:t>
      </w:r>
      <w:r w:rsidRPr="00E006D5">
        <w:rPr>
          <w:rFonts w:ascii="Century" w:hAnsi="Century" w:cs="Calibri"/>
        </w:rPr>
        <w:t xml:space="preserve"> criterio sustentado por el Pleno del Tribunal de lo Contencioso Administ</w:t>
      </w:r>
      <w:r w:rsidR="009C6869" w:rsidRPr="00E006D5">
        <w:rPr>
          <w:rFonts w:ascii="Century" w:hAnsi="Century" w:cs="Calibri"/>
        </w:rPr>
        <w:t>rativo del Estado de Guanajuato</w:t>
      </w:r>
      <w:r w:rsidRPr="00E006D5">
        <w:rPr>
          <w:rFonts w:ascii="Century" w:hAnsi="Century" w:cs="Calibri"/>
        </w:rPr>
        <w:t>: ---------------------------------</w:t>
      </w:r>
      <w:r w:rsidR="009C6869" w:rsidRPr="00E006D5">
        <w:rPr>
          <w:rFonts w:ascii="Century" w:hAnsi="Century" w:cs="Calibri"/>
        </w:rPr>
        <w:t>--------------------------------------------------------</w:t>
      </w:r>
    </w:p>
    <w:p w:rsidR="00FA2D2E" w:rsidRPr="00E006D5" w:rsidRDefault="00FA2D2E" w:rsidP="00FA2D2E">
      <w:pPr>
        <w:pStyle w:val="SENTENCIAS"/>
        <w:rPr>
          <w:rFonts w:cs="Calibri"/>
          <w:b/>
          <w:i/>
        </w:rPr>
      </w:pPr>
    </w:p>
    <w:p w:rsidR="00FA2D2E" w:rsidRPr="00E006D5" w:rsidRDefault="00FA2D2E" w:rsidP="00FA2D2E">
      <w:pPr>
        <w:pStyle w:val="TESISYJURIS"/>
        <w:rPr>
          <w:sz w:val="22"/>
          <w:szCs w:val="22"/>
        </w:rPr>
      </w:pPr>
      <w:r w:rsidRPr="00E006D5">
        <w:rPr>
          <w:b/>
          <w:sz w:val="22"/>
          <w:szCs w:val="22"/>
        </w:rPr>
        <w:t>«DEVOLUCIÓN DEL PAGO DE LO INDEBIDO. CORRESPONDE A LA AUTORIDAD DE LA QUE EMANÓ EL ACTO ANULADO, REALIZAR LAS GESTIONES PARA.</w:t>
      </w:r>
      <w:r w:rsidRPr="00E006D5">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w:t>
      </w:r>
      <w:r w:rsidRPr="00E006D5">
        <w:rPr>
          <w:sz w:val="22"/>
          <w:szCs w:val="22"/>
        </w:rPr>
        <w:lastRenderedPageBreak/>
        <w:t xml:space="preserve">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w:t>
      </w:r>
    </w:p>
    <w:p w:rsidR="00FA2D2E" w:rsidRPr="00E006D5" w:rsidRDefault="00FA2D2E" w:rsidP="00FA2D2E">
      <w:pPr>
        <w:pStyle w:val="Textoindependiente"/>
        <w:spacing w:line="360" w:lineRule="auto"/>
        <w:ind w:firstLine="708"/>
        <w:rPr>
          <w:rFonts w:ascii="Century" w:hAnsi="Century" w:cs="Calibri"/>
        </w:rPr>
      </w:pPr>
    </w:p>
    <w:p w:rsidR="009C6869" w:rsidRPr="00E006D5" w:rsidRDefault="009C6869" w:rsidP="00FA2D2E">
      <w:pPr>
        <w:pStyle w:val="Textoindependiente"/>
        <w:spacing w:line="360" w:lineRule="auto"/>
        <w:ind w:firstLine="708"/>
        <w:rPr>
          <w:rFonts w:ascii="Century" w:hAnsi="Century" w:cs="Calibri"/>
        </w:rPr>
      </w:pPr>
    </w:p>
    <w:p w:rsidR="00FA2D2E" w:rsidRPr="00E006D5" w:rsidRDefault="00FA2D2E" w:rsidP="00FA2D2E">
      <w:pPr>
        <w:pStyle w:val="Textoindependiente"/>
        <w:spacing w:line="360" w:lineRule="auto"/>
        <w:ind w:firstLine="708"/>
        <w:rPr>
          <w:rFonts w:ascii="Century" w:hAnsi="Century" w:cs="Calibri"/>
        </w:rPr>
      </w:pPr>
      <w:r w:rsidRPr="00E006D5">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rsidR="00DC1193" w:rsidRPr="00E006D5" w:rsidRDefault="00DC1193" w:rsidP="0063149C">
      <w:pPr>
        <w:pStyle w:val="Textoindependiente"/>
        <w:jc w:val="center"/>
        <w:rPr>
          <w:rFonts w:ascii="Century" w:hAnsi="Century" w:cs="Calibri"/>
          <w:b/>
          <w:iCs/>
        </w:rPr>
      </w:pPr>
    </w:p>
    <w:p w:rsidR="00FA2D2E" w:rsidRPr="00E006D5" w:rsidRDefault="00FA2D2E" w:rsidP="0063149C">
      <w:pPr>
        <w:pStyle w:val="Textoindependiente"/>
        <w:jc w:val="center"/>
        <w:rPr>
          <w:rFonts w:ascii="Century" w:hAnsi="Century" w:cs="Calibri"/>
          <w:b/>
          <w:iCs/>
        </w:rPr>
      </w:pPr>
    </w:p>
    <w:p w:rsidR="0063149C" w:rsidRPr="00E006D5" w:rsidRDefault="0063149C" w:rsidP="0063149C">
      <w:pPr>
        <w:pStyle w:val="Textoindependiente"/>
        <w:jc w:val="center"/>
        <w:rPr>
          <w:rFonts w:ascii="Century" w:hAnsi="Century" w:cs="Calibri"/>
          <w:iCs/>
        </w:rPr>
      </w:pPr>
      <w:r w:rsidRPr="00E006D5">
        <w:rPr>
          <w:rFonts w:ascii="Century" w:hAnsi="Century" w:cs="Calibri"/>
          <w:b/>
          <w:iCs/>
        </w:rPr>
        <w:t>R E S U E L V E</w:t>
      </w:r>
      <w:r w:rsidRPr="00E006D5">
        <w:rPr>
          <w:rFonts w:ascii="Century" w:hAnsi="Century" w:cs="Calibri"/>
          <w:iCs/>
        </w:rPr>
        <w:t>:</w:t>
      </w:r>
    </w:p>
    <w:p w:rsidR="0063149C" w:rsidRPr="00E006D5" w:rsidRDefault="0063149C" w:rsidP="0063149C">
      <w:pPr>
        <w:pStyle w:val="Textoindependiente"/>
        <w:rPr>
          <w:rFonts w:ascii="Century" w:hAnsi="Century" w:cs="Calibri"/>
          <w:sz w:val="20"/>
          <w:szCs w:val="20"/>
        </w:rPr>
      </w:pPr>
    </w:p>
    <w:p w:rsidR="00FA2D2E" w:rsidRPr="00E006D5" w:rsidRDefault="00FA2D2E" w:rsidP="0063149C">
      <w:pPr>
        <w:pStyle w:val="Textoindependiente"/>
        <w:rPr>
          <w:rFonts w:ascii="Century" w:hAnsi="Century" w:cs="Calibri"/>
          <w:sz w:val="20"/>
          <w:szCs w:val="20"/>
        </w:rPr>
      </w:pPr>
    </w:p>
    <w:p w:rsidR="0063149C" w:rsidRPr="00E006D5" w:rsidRDefault="0063149C" w:rsidP="0063149C">
      <w:pPr>
        <w:pStyle w:val="Textoindependiente"/>
        <w:spacing w:line="360" w:lineRule="auto"/>
        <w:ind w:firstLine="709"/>
        <w:rPr>
          <w:rFonts w:ascii="Century" w:hAnsi="Century" w:cs="Calibri"/>
        </w:rPr>
      </w:pPr>
      <w:r w:rsidRPr="00E006D5">
        <w:rPr>
          <w:rFonts w:ascii="Century" w:hAnsi="Century" w:cs="Calibri"/>
          <w:b/>
          <w:bCs/>
          <w:iCs/>
        </w:rPr>
        <w:t>PRIMERO</w:t>
      </w:r>
      <w:r w:rsidRPr="00E006D5">
        <w:rPr>
          <w:rFonts w:ascii="Century" w:hAnsi="Century" w:cs="Calibri"/>
        </w:rPr>
        <w:t xml:space="preserve">. Este Juzgado Tercero Administrativo Municipal resultó competente para conocer y resolver del presente proceso administrativo. ------- </w:t>
      </w:r>
    </w:p>
    <w:p w:rsidR="0063149C" w:rsidRPr="00E006D5" w:rsidRDefault="0063149C" w:rsidP="0063149C">
      <w:pPr>
        <w:pStyle w:val="Textoindependiente"/>
        <w:spacing w:line="360" w:lineRule="auto"/>
        <w:ind w:firstLine="709"/>
        <w:rPr>
          <w:rFonts w:ascii="Century" w:hAnsi="Century" w:cs="Calibri"/>
          <w:sz w:val="22"/>
          <w:szCs w:val="22"/>
        </w:rPr>
      </w:pPr>
    </w:p>
    <w:p w:rsidR="0063149C" w:rsidRPr="00E006D5" w:rsidRDefault="0063149C" w:rsidP="0063149C">
      <w:pPr>
        <w:pStyle w:val="SENTENCIAS"/>
        <w:rPr>
          <w:b/>
          <w:bCs/>
          <w:iCs/>
        </w:rPr>
      </w:pPr>
      <w:r w:rsidRPr="00E006D5">
        <w:rPr>
          <w:b/>
          <w:bCs/>
          <w:iCs/>
        </w:rPr>
        <w:t xml:space="preserve">SEGUNDO. </w:t>
      </w:r>
      <w:r w:rsidRPr="00E006D5">
        <w:t>Resultó procedente el proceso administrativo promovido por el justiciable, en contra del acta de infracción impugnada. ---------------------</w:t>
      </w:r>
    </w:p>
    <w:p w:rsidR="0063149C" w:rsidRPr="00E006D5" w:rsidRDefault="0063149C" w:rsidP="0063149C">
      <w:pPr>
        <w:spacing w:line="360" w:lineRule="auto"/>
        <w:ind w:firstLine="709"/>
        <w:jc w:val="both"/>
        <w:rPr>
          <w:rFonts w:ascii="Century" w:hAnsi="Century" w:cs="Calibri"/>
          <w:b/>
          <w:bCs/>
          <w:iCs/>
          <w:sz w:val="22"/>
          <w:szCs w:val="22"/>
          <w:lang w:val="es-MX"/>
        </w:rPr>
      </w:pPr>
    </w:p>
    <w:p w:rsidR="0063149C" w:rsidRPr="00E006D5" w:rsidRDefault="0063149C" w:rsidP="0063149C">
      <w:pPr>
        <w:spacing w:line="360" w:lineRule="auto"/>
        <w:ind w:firstLine="709"/>
        <w:jc w:val="both"/>
        <w:rPr>
          <w:rFonts w:ascii="Century" w:hAnsi="Century" w:cs="Calibri"/>
        </w:rPr>
      </w:pPr>
      <w:r w:rsidRPr="00E006D5">
        <w:rPr>
          <w:rFonts w:ascii="Century" w:hAnsi="Century" w:cs="Calibri"/>
          <w:b/>
          <w:bCs/>
          <w:iCs/>
        </w:rPr>
        <w:t xml:space="preserve">TERCERO. </w:t>
      </w:r>
      <w:r w:rsidRPr="00E006D5">
        <w:rPr>
          <w:rFonts w:ascii="Century" w:hAnsi="Century"/>
        </w:rPr>
        <w:t xml:space="preserve">Se decreta </w:t>
      </w:r>
      <w:r w:rsidRPr="00E006D5">
        <w:rPr>
          <w:rFonts w:ascii="Century" w:hAnsi="Century"/>
          <w:bCs/>
        </w:rPr>
        <w:t>la</w:t>
      </w:r>
      <w:r w:rsidRPr="00E006D5">
        <w:rPr>
          <w:rFonts w:ascii="Century" w:hAnsi="Century"/>
          <w:b/>
          <w:bCs/>
        </w:rPr>
        <w:t xml:space="preserve"> nulidad total </w:t>
      </w:r>
      <w:r w:rsidRPr="00E006D5">
        <w:rPr>
          <w:rFonts w:ascii="Century" w:hAnsi="Century" w:cs="Calibri"/>
        </w:rPr>
        <w:t xml:space="preserve">del acta de infracción con número de </w:t>
      </w:r>
      <w:r w:rsidR="00056D19" w:rsidRPr="00E006D5">
        <w:rPr>
          <w:rFonts w:ascii="Century" w:hAnsi="Century"/>
        </w:rPr>
        <w:t xml:space="preserve">folio </w:t>
      </w:r>
      <w:r w:rsidR="00845DE2" w:rsidRPr="00E006D5">
        <w:rPr>
          <w:rFonts w:ascii="Century" w:hAnsi="Century"/>
        </w:rPr>
        <w:t>408959 (cuatro cero ocho nueve cinco nueve</w:t>
      </w:r>
      <w:r w:rsidR="003332F7" w:rsidRPr="00E006D5">
        <w:rPr>
          <w:rFonts w:ascii="Century" w:hAnsi="Century"/>
        </w:rPr>
        <w:t>)</w:t>
      </w:r>
      <w:r w:rsidR="00056D19" w:rsidRPr="00E006D5">
        <w:rPr>
          <w:rFonts w:ascii="Century" w:hAnsi="Century"/>
        </w:rPr>
        <w:t xml:space="preserve">, de fecha </w:t>
      </w:r>
      <w:r w:rsidR="00845DE2" w:rsidRPr="00E006D5">
        <w:rPr>
          <w:rFonts w:ascii="Century" w:hAnsi="Century"/>
        </w:rPr>
        <w:t>18 dieciocho de octubre</w:t>
      </w:r>
      <w:r w:rsidR="00056D19" w:rsidRPr="00E006D5">
        <w:rPr>
          <w:rFonts w:ascii="Century" w:hAnsi="Century"/>
        </w:rPr>
        <w:t xml:space="preserve"> del año 2019 dos mil diecinueve</w:t>
      </w:r>
      <w:r w:rsidRPr="00E006D5">
        <w:rPr>
          <w:rFonts w:ascii="Century" w:hAnsi="Century" w:cs="Calibri"/>
        </w:rPr>
        <w:t>; ello en base a las consideraciones lógicas y jurídicas expresadas en el Considerando Séptimo de esta sentencia.</w:t>
      </w:r>
      <w:r w:rsidR="00A664E7" w:rsidRPr="00E006D5">
        <w:rPr>
          <w:rFonts w:ascii="Century" w:hAnsi="Century" w:cs="Calibri"/>
        </w:rPr>
        <w:t xml:space="preserve"> </w:t>
      </w:r>
      <w:r w:rsidRPr="00E006D5">
        <w:rPr>
          <w:rFonts w:ascii="Century" w:hAnsi="Century" w:cs="Calibri"/>
        </w:rPr>
        <w:t>-</w:t>
      </w:r>
    </w:p>
    <w:p w:rsidR="0063149C" w:rsidRPr="00E006D5" w:rsidRDefault="0063149C" w:rsidP="0063149C">
      <w:pPr>
        <w:pStyle w:val="Textoindependiente"/>
        <w:rPr>
          <w:rFonts w:ascii="Century" w:hAnsi="Century" w:cs="Calibri"/>
          <w:b/>
          <w:bCs/>
          <w:iCs/>
          <w:sz w:val="22"/>
          <w:szCs w:val="22"/>
          <w:lang w:val="es-ES"/>
        </w:rPr>
      </w:pPr>
    </w:p>
    <w:p w:rsidR="0063149C" w:rsidRPr="00E006D5" w:rsidRDefault="0063149C" w:rsidP="0063149C">
      <w:pPr>
        <w:pStyle w:val="Textoindependiente"/>
        <w:spacing w:line="360" w:lineRule="auto"/>
        <w:ind w:firstLine="709"/>
        <w:rPr>
          <w:rFonts w:ascii="Century" w:hAnsi="Century" w:cs="Calibri"/>
        </w:rPr>
      </w:pPr>
      <w:r w:rsidRPr="00E006D5">
        <w:rPr>
          <w:rFonts w:ascii="Century" w:hAnsi="Century" w:cs="Calibri"/>
          <w:b/>
        </w:rPr>
        <w:t xml:space="preserve">CUARTO. </w:t>
      </w:r>
      <w:r w:rsidRPr="00E006D5">
        <w:rPr>
          <w:rFonts w:ascii="Century" w:hAnsi="Century" w:cs="Calibri"/>
        </w:rPr>
        <w:t>Se reconoce el derecho del accionante y se condena a que la autoridad demandada realice las gestiones necesarias para la devolución de la cantidad pagada por concepto del acta de infracción declarada nula; así como los intereses generados, de conformidad con lo establecido en el Considerando Noveno de esta resolución. --------------------------------------------------</w:t>
      </w:r>
      <w:r w:rsidR="00A664E7" w:rsidRPr="00E006D5">
        <w:rPr>
          <w:rFonts w:ascii="Century" w:hAnsi="Century" w:cs="Calibri"/>
        </w:rPr>
        <w:t>-------------------</w:t>
      </w:r>
    </w:p>
    <w:p w:rsidR="0063149C" w:rsidRPr="00E006D5" w:rsidRDefault="0063149C" w:rsidP="0063149C">
      <w:pPr>
        <w:pStyle w:val="Textoindependiente"/>
        <w:spacing w:line="360" w:lineRule="auto"/>
        <w:ind w:firstLine="709"/>
        <w:rPr>
          <w:rFonts w:ascii="Century" w:hAnsi="Century" w:cs="Calibri"/>
          <w:b/>
          <w:sz w:val="22"/>
          <w:szCs w:val="22"/>
        </w:rPr>
      </w:pPr>
    </w:p>
    <w:p w:rsidR="0063149C" w:rsidRPr="00E006D5" w:rsidRDefault="0063149C" w:rsidP="0063149C">
      <w:pPr>
        <w:pStyle w:val="Textoindependiente"/>
        <w:spacing w:line="360" w:lineRule="auto"/>
        <w:ind w:firstLine="708"/>
        <w:rPr>
          <w:rFonts w:ascii="Century" w:hAnsi="Century"/>
        </w:rPr>
      </w:pPr>
      <w:r w:rsidRPr="00E006D5">
        <w:rPr>
          <w:rFonts w:ascii="Century" w:hAnsi="Century" w:cs="Calibri"/>
        </w:rPr>
        <w:t xml:space="preserve">Devolución que se deberá realizar dentro de los </w:t>
      </w:r>
      <w:r w:rsidRPr="00E006D5">
        <w:rPr>
          <w:rFonts w:ascii="Century" w:hAnsi="Century" w:cs="Calibri"/>
          <w:b/>
        </w:rPr>
        <w:t>15 quince días</w:t>
      </w:r>
      <w:r w:rsidRPr="00E006D5">
        <w:rPr>
          <w:rFonts w:ascii="Century" w:hAnsi="Century" w:cs="Calibri"/>
        </w:rPr>
        <w:t xml:space="preserve"> hábiles siguientes a la fecha en que </w:t>
      </w:r>
      <w:r w:rsidRPr="00E006D5">
        <w:rPr>
          <w:rFonts w:ascii="Century" w:hAnsi="Century" w:cs="Calibri"/>
          <w:b/>
        </w:rPr>
        <w:t>cause ejecutoria</w:t>
      </w:r>
      <w:r w:rsidRPr="00E006D5">
        <w:rPr>
          <w:rFonts w:ascii="Century" w:hAnsi="Century" w:cs="Calibri"/>
        </w:rPr>
        <w:t xml:space="preserve"> la presente resolución; debiendo informar a este Juzgado del cumplimiento dado al presente resolutivo, acompañando las constancias relativas que así lo acrediten. ------------------------ </w:t>
      </w:r>
    </w:p>
    <w:p w:rsidR="0063149C" w:rsidRPr="00E006D5" w:rsidRDefault="0063149C" w:rsidP="0063149C">
      <w:pPr>
        <w:spacing w:line="360" w:lineRule="auto"/>
        <w:jc w:val="both"/>
        <w:rPr>
          <w:rFonts w:ascii="Century" w:hAnsi="Century" w:cs="Calibri"/>
          <w:sz w:val="22"/>
          <w:szCs w:val="22"/>
          <w:lang w:val="es-MX"/>
        </w:rPr>
      </w:pPr>
    </w:p>
    <w:p w:rsidR="0063149C" w:rsidRPr="00E006D5" w:rsidRDefault="0063149C" w:rsidP="0063149C">
      <w:pPr>
        <w:pStyle w:val="Textoindependiente"/>
        <w:spacing w:line="360" w:lineRule="auto"/>
        <w:ind w:firstLine="708"/>
        <w:rPr>
          <w:rFonts w:ascii="Century" w:hAnsi="Century" w:cs="Calibri"/>
        </w:rPr>
      </w:pPr>
      <w:r w:rsidRPr="00E006D5">
        <w:rPr>
          <w:rFonts w:ascii="Century" w:hAnsi="Century" w:cs="Calibri"/>
          <w:b/>
        </w:rPr>
        <w:lastRenderedPageBreak/>
        <w:t>Notifíquese a la autoridad demandada por oficio y a la parte actora personalmente.</w:t>
      </w:r>
      <w:r w:rsidRPr="00E006D5">
        <w:rPr>
          <w:rFonts w:ascii="Century" w:hAnsi="Century" w:cs="Calibri"/>
        </w:rPr>
        <w:t xml:space="preserve"> ------------------------------------------------------------------------------------ </w:t>
      </w:r>
    </w:p>
    <w:p w:rsidR="0063149C" w:rsidRPr="00E006D5" w:rsidRDefault="0063149C" w:rsidP="0063149C">
      <w:pPr>
        <w:spacing w:line="360" w:lineRule="auto"/>
        <w:jc w:val="both"/>
        <w:rPr>
          <w:rFonts w:ascii="Century" w:hAnsi="Century" w:cs="Calibri"/>
          <w:sz w:val="22"/>
          <w:szCs w:val="22"/>
          <w:lang w:val="es-MX"/>
        </w:rPr>
      </w:pPr>
    </w:p>
    <w:p w:rsidR="0063149C" w:rsidRPr="00E006D5" w:rsidRDefault="0063149C" w:rsidP="0063149C">
      <w:pPr>
        <w:spacing w:line="360" w:lineRule="auto"/>
        <w:ind w:firstLine="709"/>
        <w:jc w:val="both"/>
        <w:rPr>
          <w:rFonts w:ascii="Century" w:hAnsi="Century"/>
          <w:shd w:val="clear" w:color="auto" w:fill="FFFFFF"/>
        </w:rPr>
      </w:pPr>
      <w:r w:rsidRPr="00E006D5">
        <w:rPr>
          <w:rFonts w:ascii="Century" w:hAnsi="Century"/>
          <w:shd w:val="clear" w:color="auto" w:fill="FFFFFF"/>
        </w:rPr>
        <w:t xml:space="preserve">En su oportunidad, archívese este expediente, como asunto totalmente concluido y dese de baja en </w:t>
      </w:r>
      <w:r w:rsidRPr="00E006D5">
        <w:rPr>
          <w:rFonts w:ascii="Century" w:hAnsi="Century"/>
        </w:rPr>
        <w:t xml:space="preserve">el Sistema de Control de Expedientes de los Juzgados Administrativos Municipales que se </w:t>
      </w:r>
      <w:r w:rsidRPr="00E006D5">
        <w:rPr>
          <w:rFonts w:ascii="Century" w:hAnsi="Century"/>
          <w:shd w:val="clear" w:color="auto" w:fill="FFFFFF"/>
        </w:rPr>
        <w:t>lleva para tal efecto. --------------</w:t>
      </w:r>
    </w:p>
    <w:p w:rsidR="0063149C" w:rsidRPr="00E006D5" w:rsidRDefault="0063149C" w:rsidP="0063149C">
      <w:pPr>
        <w:pStyle w:val="Textoindependiente"/>
        <w:spacing w:line="360" w:lineRule="auto"/>
        <w:rPr>
          <w:rFonts w:ascii="Century" w:hAnsi="Century" w:cs="Calibri"/>
          <w:sz w:val="20"/>
          <w:szCs w:val="20"/>
          <w:lang w:val="es-ES"/>
        </w:rPr>
      </w:pPr>
    </w:p>
    <w:p w:rsidR="00322CEB" w:rsidRPr="00E006D5" w:rsidRDefault="0063149C" w:rsidP="00A664E7">
      <w:pPr>
        <w:tabs>
          <w:tab w:val="left" w:pos="1252"/>
        </w:tabs>
        <w:spacing w:line="360" w:lineRule="auto"/>
        <w:ind w:firstLine="709"/>
        <w:jc w:val="both"/>
      </w:pPr>
      <w:r w:rsidRPr="00E006D5">
        <w:rPr>
          <w:rFonts w:ascii="Century" w:hAnsi="Century" w:cs="Calibri"/>
        </w:rPr>
        <w:t xml:space="preserve">Así lo resolvió y firma la Jueza del Juzgado Tercero Administrativo Municipal de León, Guanajuato, licenciada </w:t>
      </w:r>
      <w:r w:rsidRPr="00E006D5">
        <w:rPr>
          <w:rFonts w:ascii="Century" w:hAnsi="Century" w:cs="Calibri"/>
          <w:b/>
          <w:bCs/>
        </w:rPr>
        <w:t>María Guadalupe Garza Lozornio</w:t>
      </w:r>
      <w:r w:rsidRPr="00E006D5">
        <w:rPr>
          <w:rFonts w:ascii="Century" w:hAnsi="Century" w:cs="Calibri"/>
        </w:rPr>
        <w:t xml:space="preserve">, quien actúa asistida en forma legal con Secretario de Estudio y Cuenta, licenciado </w:t>
      </w:r>
      <w:r w:rsidRPr="00E006D5">
        <w:rPr>
          <w:rFonts w:ascii="Century" w:hAnsi="Century" w:cs="Calibri"/>
          <w:b/>
          <w:bCs/>
        </w:rPr>
        <w:t>Christian Helmut Emmanuel Schonwald Escalante</w:t>
      </w:r>
      <w:r w:rsidRPr="00E006D5">
        <w:rPr>
          <w:rFonts w:ascii="Century" w:hAnsi="Century" w:cs="Calibri"/>
          <w:bCs/>
        </w:rPr>
        <w:t>,</w:t>
      </w:r>
      <w:r w:rsidRPr="00E006D5">
        <w:rPr>
          <w:rFonts w:ascii="Century" w:hAnsi="Century" w:cs="Calibri"/>
          <w:b/>
          <w:bCs/>
        </w:rPr>
        <w:t xml:space="preserve"> </w:t>
      </w:r>
      <w:r w:rsidRPr="00E006D5">
        <w:rPr>
          <w:rFonts w:ascii="Century" w:hAnsi="Century" w:cs="Calibri"/>
        </w:rPr>
        <w:t>quien da fe. ---</w:t>
      </w:r>
    </w:p>
    <w:sectPr w:rsidR="00322CEB" w:rsidRPr="00E006D5" w:rsidSect="00BB6C00">
      <w:headerReference w:type="even" r:id="rId8"/>
      <w:headerReference w:type="default" r:id="rId9"/>
      <w:footerReference w:type="default" r:id="rId10"/>
      <w:headerReference w:type="first" r:id="rId11"/>
      <w:pgSz w:w="12240" w:h="20160" w:code="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B43" w:rsidRDefault="00143B43" w:rsidP="0063149C">
      <w:r>
        <w:separator/>
      </w:r>
    </w:p>
  </w:endnote>
  <w:endnote w:type="continuationSeparator" w:id="0">
    <w:p w:rsidR="00143B43" w:rsidRDefault="00143B43" w:rsidP="0063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rsidR="007F4180" w:rsidRPr="007F7AC8" w:rsidRDefault="0085184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C5FCE">
              <w:rPr>
                <w:rFonts w:ascii="Century" w:hAnsi="Century"/>
                <w:b/>
                <w:bCs/>
                <w:noProof/>
                <w:sz w:val="14"/>
                <w:szCs w:val="14"/>
              </w:rPr>
              <w:t>1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C5FCE">
              <w:rPr>
                <w:rFonts w:ascii="Century" w:hAnsi="Century"/>
                <w:b/>
                <w:bCs/>
                <w:noProof/>
                <w:sz w:val="14"/>
                <w:szCs w:val="14"/>
              </w:rPr>
              <w:t>16</w:t>
            </w:r>
            <w:r w:rsidRPr="007F7AC8">
              <w:rPr>
                <w:rFonts w:ascii="Century" w:hAnsi="Century"/>
                <w:b/>
                <w:bCs/>
                <w:sz w:val="14"/>
                <w:szCs w:val="14"/>
              </w:rPr>
              <w:fldChar w:fldCharType="end"/>
            </w:r>
          </w:p>
        </w:sdtContent>
      </w:sdt>
    </w:sdtContent>
  </w:sdt>
  <w:p w:rsidR="007F4180" w:rsidRPr="007F7AC8" w:rsidRDefault="00C51CF4">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B43" w:rsidRDefault="00143B43" w:rsidP="0063149C">
      <w:r>
        <w:separator/>
      </w:r>
    </w:p>
  </w:footnote>
  <w:footnote w:type="continuationSeparator" w:id="0">
    <w:p w:rsidR="00143B43" w:rsidRDefault="00143B43" w:rsidP="0063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180" w:rsidRDefault="00C51CF4">
    <w:pPr>
      <w:pStyle w:val="Encabezado"/>
      <w:framePr w:wrap="around" w:vAnchor="text" w:hAnchor="margin" w:xAlign="center" w:y="1"/>
      <w:rPr>
        <w:rStyle w:val="Nmerodepgina"/>
      </w:rPr>
    </w:pPr>
  </w:p>
  <w:p w:rsidR="007F4180" w:rsidRDefault="00C51C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180" w:rsidRDefault="00C51CF4" w:rsidP="007F7AC8">
    <w:pPr>
      <w:pStyle w:val="Encabezado"/>
      <w:jc w:val="right"/>
      <w:rPr>
        <w:color w:val="7F7F7F" w:themeColor="text1" w:themeTint="80"/>
      </w:rPr>
    </w:pPr>
  </w:p>
  <w:p w:rsidR="007F4180" w:rsidRDefault="00C51CF4" w:rsidP="007F7AC8">
    <w:pPr>
      <w:pStyle w:val="Encabezado"/>
      <w:jc w:val="right"/>
      <w:rPr>
        <w:color w:val="7F7F7F" w:themeColor="text1" w:themeTint="80"/>
      </w:rPr>
    </w:pPr>
  </w:p>
  <w:p w:rsidR="007F4180" w:rsidRDefault="00C51CF4" w:rsidP="007F7AC8">
    <w:pPr>
      <w:pStyle w:val="Encabezado"/>
      <w:jc w:val="right"/>
      <w:rPr>
        <w:color w:val="7F7F7F" w:themeColor="text1" w:themeTint="80"/>
      </w:rPr>
    </w:pPr>
  </w:p>
  <w:p w:rsidR="007F4180" w:rsidRDefault="00C51CF4" w:rsidP="007F7AC8">
    <w:pPr>
      <w:pStyle w:val="Encabezado"/>
      <w:jc w:val="right"/>
      <w:rPr>
        <w:color w:val="7F7F7F" w:themeColor="text1" w:themeTint="80"/>
      </w:rPr>
    </w:pPr>
  </w:p>
  <w:p w:rsidR="007F4180" w:rsidRDefault="0063149C" w:rsidP="007F7AC8">
    <w:pPr>
      <w:pStyle w:val="Encabezado"/>
      <w:jc w:val="right"/>
    </w:pPr>
    <w:r>
      <w:rPr>
        <w:color w:val="7F7F7F" w:themeColor="text1" w:themeTint="80"/>
      </w:rPr>
      <w:t>Expediente Número 2</w:t>
    </w:r>
    <w:r w:rsidR="00912453">
      <w:rPr>
        <w:color w:val="7F7F7F" w:themeColor="text1" w:themeTint="80"/>
      </w:rPr>
      <w:t>655</w:t>
    </w:r>
    <w:r w:rsidR="0085184C">
      <w:rPr>
        <w:color w:val="7F7F7F" w:themeColor="text1" w:themeTint="80"/>
      </w:rPr>
      <w:t>/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180" w:rsidRDefault="00C51CF4">
    <w:pPr>
      <w:pStyle w:val="Encabezado"/>
      <w:jc w:val="right"/>
      <w:rPr>
        <w:color w:val="548DD4" w:themeColor="text2" w:themeTint="99"/>
        <w:lang w:val="es-ES"/>
      </w:rPr>
    </w:pPr>
  </w:p>
  <w:p w:rsidR="007F4180" w:rsidRDefault="00C51CF4">
    <w:pPr>
      <w:pStyle w:val="Encabezado"/>
      <w:jc w:val="right"/>
      <w:rPr>
        <w:color w:val="548DD4" w:themeColor="text2" w:themeTint="99"/>
        <w:lang w:val="es-ES"/>
      </w:rPr>
    </w:pPr>
  </w:p>
  <w:p w:rsidR="007F4180" w:rsidRDefault="00C51CF4">
    <w:pPr>
      <w:pStyle w:val="Encabezado"/>
      <w:jc w:val="right"/>
      <w:rPr>
        <w:color w:val="548DD4" w:themeColor="text2" w:themeTint="99"/>
        <w:lang w:val="es-ES"/>
      </w:rPr>
    </w:pPr>
  </w:p>
  <w:p w:rsidR="007F4180" w:rsidRDefault="00C51CF4">
    <w:pPr>
      <w:pStyle w:val="Encabezado"/>
      <w:jc w:val="right"/>
      <w:rPr>
        <w:color w:val="548DD4" w:themeColor="text2" w:themeTint="99"/>
        <w:lang w:val="es-ES"/>
      </w:rPr>
    </w:pPr>
  </w:p>
  <w:p w:rsidR="007F4180" w:rsidRDefault="00C51CF4">
    <w:pPr>
      <w:pStyle w:val="Encabezado"/>
      <w:jc w:val="right"/>
      <w:rPr>
        <w:color w:val="548DD4" w:themeColor="text2" w:themeTint="99"/>
        <w:lang w:val="es-ES"/>
      </w:rPr>
    </w:pPr>
  </w:p>
  <w:p w:rsidR="007F4180" w:rsidRDefault="0085184C">
    <w:pPr>
      <w:pStyle w:val="Encabezado"/>
      <w:jc w:val="right"/>
      <w:rPr>
        <w:color w:val="548DD4" w:themeColor="text2" w:themeTint="99"/>
      </w:rPr>
    </w:pPr>
    <w:r>
      <w:rPr>
        <w:color w:val="548DD4"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3D69AE"/>
    <w:multiLevelType w:val="hybridMultilevel"/>
    <w:tmpl w:val="C72C8824"/>
    <w:lvl w:ilvl="0" w:tplc="2AE4DFD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A2431C6"/>
    <w:multiLevelType w:val="hybridMultilevel"/>
    <w:tmpl w:val="A69651B0"/>
    <w:lvl w:ilvl="0" w:tplc="302C87D6">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C8827DA"/>
    <w:multiLevelType w:val="hybridMultilevel"/>
    <w:tmpl w:val="F724DB88"/>
    <w:lvl w:ilvl="0" w:tplc="26DC0B18">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9C"/>
    <w:rsid w:val="00054DDA"/>
    <w:rsid w:val="00056D19"/>
    <w:rsid w:val="000604B2"/>
    <w:rsid w:val="000765C7"/>
    <w:rsid w:val="000A6753"/>
    <w:rsid w:val="0010729B"/>
    <w:rsid w:val="00126F5D"/>
    <w:rsid w:val="001302F9"/>
    <w:rsid w:val="0014266D"/>
    <w:rsid w:val="00143B43"/>
    <w:rsid w:val="00151800"/>
    <w:rsid w:val="00167BEC"/>
    <w:rsid w:val="00170110"/>
    <w:rsid w:val="001820B9"/>
    <w:rsid w:val="001E3C52"/>
    <w:rsid w:val="001E72D3"/>
    <w:rsid w:val="001F5112"/>
    <w:rsid w:val="002168EC"/>
    <w:rsid w:val="002418E8"/>
    <w:rsid w:val="00274C36"/>
    <w:rsid w:val="00275A8D"/>
    <w:rsid w:val="002A64F6"/>
    <w:rsid w:val="002A6F1B"/>
    <w:rsid w:val="002C1954"/>
    <w:rsid w:val="0030344C"/>
    <w:rsid w:val="00322CEB"/>
    <w:rsid w:val="003332F7"/>
    <w:rsid w:val="00356EBA"/>
    <w:rsid w:val="00366311"/>
    <w:rsid w:val="003974BB"/>
    <w:rsid w:val="003F6B6A"/>
    <w:rsid w:val="00402968"/>
    <w:rsid w:val="00431C55"/>
    <w:rsid w:val="00456484"/>
    <w:rsid w:val="004874E2"/>
    <w:rsid w:val="004B36AB"/>
    <w:rsid w:val="004E3591"/>
    <w:rsid w:val="00532570"/>
    <w:rsid w:val="00573833"/>
    <w:rsid w:val="0063149C"/>
    <w:rsid w:val="006375FE"/>
    <w:rsid w:val="00640E87"/>
    <w:rsid w:val="00685513"/>
    <w:rsid w:val="006939E7"/>
    <w:rsid w:val="006A0E60"/>
    <w:rsid w:val="00710482"/>
    <w:rsid w:val="00726ACF"/>
    <w:rsid w:val="007D5B1F"/>
    <w:rsid w:val="0081408F"/>
    <w:rsid w:val="00832168"/>
    <w:rsid w:val="00845DE2"/>
    <w:rsid w:val="0085184C"/>
    <w:rsid w:val="00880431"/>
    <w:rsid w:val="008B1276"/>
    <w:rsid w:val="00912453"/>
    <w:rsid w:val="00953A52"/>
    <w:rsid w:val="00972B56"/>
    <w:rsid w:val="00977545"/>
    <w:rsid w:val="00995FBD"/>
    <w:rsid w:val="009A3C4E"/>
    <w:rsid w:val="009C6869"/>
    <w:rsid w:val="00A02867"/>
    <w:rsid w:val="00A35350"/>
    <w:rsid w:val="00A526FD"/>
    <w:rsid w:val="00A664E7"/>
    <w:rsid w:val="00AD57C5"/>
    <w:rsid w:val="00AE7C61"/>
    <w:rsid w:val="00B22BB3"/>
    <w:rsid w:val="00B534BB"/>
    <w:rsid w:val="00B77027"/>
    <w:rsid w:val="00BB6C00"/>
    <w:rsid w:val="00BC1D36"/>
    <w:rsid w:val="00C00DAE"/>
    <w:rsid w:val="00C26881"/>
    <w:rsid w:val="00C451B1"/>
    <w:rsid w:val="00C95CA7"/>
    <w:rsid w:val="00CC2381"/>
    <w:rsid w:val="00CE51CC"/>
    <w:rsid w:val="00D45880"/>
    <w:rsid w:val="00D520AC"/>
    <w:rsid w:val="00DC1193"/>
    <w:rsid w:val="00DC5FCE"/>
    <w:rsid w:val="00DE0C7E"/>
    <w:rsid w:val="00E006D5"/>
    <w:rsid w:val="00E1416F"/>
    <w:rsid w:val="00F33921"/>
    <w:rsid w:val="00F92232"/>
    <w:rsid w:val="00FA1AF5"/>
    <w:rsid w:val="00FA2D2E"/>
    <w:rsid w:val="00FB7E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7D6C"/>
  <w15:docId w15:val="{54D9CC4C-685D-4EAF-BA3D-6EF38F47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49C"/>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3149C"/>
    <w:pPr>
      <w:jc w:val="both"/>
    </w:pPr>
    <w:rPr>
      <w:lang w:val="es-MX"/>
    </w:rPr>
  </w:style>
  <w:style w:type="character" w:customStyle="1" w:styleId="TextoindependienteCar">
    <w:name w:val="Texto independiente Car"/>
    <w:basedOn w:val="Fuentedeprrafopredeter"/>
    <w:link w:val="Textoindependiente"/>
    <w:rsid w:val="0063149C"/>
    <w:rPr>
      <w:rFonts w:ascii="Times New Roman" w:eastAsia="Calibri" w:hAnsi="Times New Roman" w:cs="Times New Roman"/>
      <w:sz w:val="24"/>
      <w:szCs w:val="24"/>
      <w:lang w:eastAsia="es-ES"/>
    </w:rPr>
  </w:style>
  <w:style w:type="character" w:styleId="Nmerodepgina">
    <w:name w:val="page number"/>
    <w:semiHidden/>
    <w:rsid w:val="0063149C"/>
    <w:rPr>
      <w:rFonts w:cs="Times New Roman"/>
    </w:rPr>
  </w:style>
  <w:style w:type="paragraph" w:styleId="Encabezado">
    <w:name w:val="header"/>
    <w:basedOn w:val="Normal"/>
    <w:link w:val="EncabezadoCar"/>
    <w:uiPriority w:val="99"/>
    <w:rsid w:val="0063149C"/>
    <w:pPr>
      <w:tabs>
        <w:tab w:val="center" w:pos="4419"/>
        <w:tab w:val="right" w:pos="8838"/>
      </w:tabs>
    </w:pPr>
    <w:rPr>
      <w:lang w:val="es-MX"/>
    </w:rPr>
  </w:style>
  <w:style w:type="character" w:customStyle="1" w:styleId="EncabezadoCar">
    <w:name w:val="Encabezado Car"/>
    <w:basedOn w:val="Fuentedeprrafopredeter"/>
    <w:link w:val="Encabezado"/>
    <w:uiPriority w:val="99"/>
    <w:rsid w:val="0063149C"/>
    <w:rPr>
      <w:rFonts w:ascii="Times New Roman" w:eastAsia="Calibri" w:hAnsi="Times New Roman" w:cs="Times New Roman"/>
      <w:sz w:val="24"/>
      <w:szCs w:val="24"/>
      <w:lang w:eastAsia="es-ES"/>
    </w:rPr>
  </w:style>
  <w:style w:type="paragraph" w:styleId="Prrafodelista">
    <w:name w:val="List Paragraph"/>
    <w:basedOn w:val="Normal"/>
    <w:uiPriority w:val="72"/>
    <w:qFormat/>
    <w:rsid w:val="0063149C"/>
    <w:pPr>
      <w:ind w:left="720"/>
      <w:contextualSpacing/>
    </w:pPr>
  </w:style>
  <w:style w:type="paragraph" w:styleId="Piedepgina">
    <w:name w:val="footer"/>
    <w:basedOn w:val="Normal"/>
    <w:link w:val="PiedepginaCar"/>
    <w:uiPriority w:val="99"/>
    <w:unhideWhenUsed/>
    <w:rsid w:val="0063149C"/>
    <w:pPr>
      <w:tabs>
        <w:tab w:val="center" w:pos="4419"/>
        <w:tab w:val="right" w:pos="8838"/>
      </w:tabs>
    </w:pPr>
  </w:style>
  <w:style w:type="character" w:customStyle="1" w:styleId="PiedepginaCar">
    <w:name w:val="Pie de página Car"/>
    <w:basedOn w:val="Fuentedeprrafopredeter"/>
    <w:link w:val="Piedepgina"/>
    <w:uiPriority w:val="99"/>
    <w:rsid w:val="0063149C"/>
    <w:rPr>
      <w:rFonts w:ascii="Times New Roman" w:eastAsia="Calibri" w:hAnsi="Times New Roman" w:cs="Times New Roman"/>
      <w:sz w:val="24"/>
      <w:szCs w:val="24"/>
      <w:lang w:val="es-ES" w:eastAsia="es-ES"/>
    </w:rPr>
  </w:style>
  <w:style w:type="paragraph" w:customStyle="1" w:styleId="SENTENCIAS">
    <w:name w:val="SENTENCIAS"/>
    <w:basedOn w:val="Normal"/>
    <w:qFormat/>
    <w:rsid w:val="0063149C"/>
    <w:pPr>
      <w:spacing w:line="360" w:lineRule="auto"/>
      <w:ind w:firstLine="708"/>
      <w:jc w:val="both"/>
    </w:pPr>
    <w:rPr>
      <w:rFonts w:ascii="Century" w:hAnsi="Century"/>
    </w:rPr>
  </w:style>
  <w:style w:type="paragraph" w:customStyle="1" w:styleId="TESISYJURIS">
    <w:name w:val="TESIS Y JURIS"/>
    <w:basedOn w:val="SENTENCIAS"/>
    <w:qFormat/>
    <w:rsid w:val="0063149C"/>
    <w:pPr>
      <w:spacing w:line="240" w:lineRule="auto"/>
      <w:ind w:firstLine="709"/>
    </w:pPr>
    <w:rPr>
      <w:bCs/>
      <w:i/>
      <w:iCs/>
    </w:rPr>
  </w:style>
  <w:style w:type="paragraph" w:customStyle="1" w:styleId="RESOLUCIONES">
    <w:name w:val="RESOLUCIONES"/>
    <w:basedOn w:val="Normal"/>
    <w:link w:val="RESOLUCIONESCar"/>
    <w:qFormat/>
    <w:rsid w:val="0063149C"/>
    <w:pPr>
      <w:spacing w:line="360" w:lineRule="auto"/>
      <w:ind w:firstLine="709"/>
      <w:jc w:val="both"/>
    </w:pPr>
    <w:rPr>
      <w:rFonts w:ascii="Century" w:hAnsi="Century"/>
    </w:rPr>
  </w:style>
  <w:style w:type="character" w:customStyle="1" w:styleId="RESOLUCIONESCar">
    <w:name w:val="RESOLUCIONES Car"/>
    <w:basedOn w:val="Fuentedeprrafopredeter"/>
    <w:link w:val="RESOLUCIONES"/>
    <w:rsid w:val="0063149C"/>
    <w:rPr>
      <w:rFonts w:ascii="Century" w:eastAsia="Calibri" w:hAnsi="Century" w:cs="Times New Roman"/>
      <w:sz w:val="24"/>
      <w:szCs w:val="24"/>
      <w:lang w:val="es-ES" w:eastAsia="es-ES"/>
    </w:rPr>
  </w:style>
  <w:style w:type="paragraph" w:styleId="Textodeglobo">
    <w:name w:val="Balloon Text"/>
    <w:basedOn w:val="Normal"/>
    <w:link w:val="TextodegloboCar"/>
    <w:uiPriority w:val="99"/>
    <w:semiHidden/>
    <w:unhideWhenUsed/>
    <w:rsid w:val="00BB6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C00"/>
    <w:rPr>
      <w:rFonts w:ascii="Tahoma" w:eastAsia="Calibri" w:hAnsi="Tahoma" w:cs="Tahoma"/>
      <w:sz w:val="16"/>
      <w:szCs w:val="16"/>
      <w:lang w:val="es-ES" w:eastAsia="es-ES"/>
    </w:rPr>
  </w:style>
  <w:style w:type="paragraph" w:styleId="Sangradetextonormal">
    <w:name w:val="Body Text Indent"/>
    <w:basedOn w:val="Normal"/>
    <w:link w:val="SangradetextonormalCar"/>
    <w:uiPriority w:val="99"/>
    <w:semiHidden/>
    <w:unhideWhenUsed/>
    <w:rsid w:val="009A3C4E"/>
    <w:pPr>
      <w:spacing w:after="120"/>
      <w:ind w:left="283"/>
    </w:pPr>
  </w:style>
  <w:style w:type="character" w:customStyle="1" w:styleId="SangradetextonormalCar">
    <w:name w:val="Sangría de texto normal Car"/>
    <w:basedOn w:val="Fuentedeprrafopredeter"/>
    <w:link w:val="Sangradetextonormal"/>
    <w:uiPriority w:val="99"/>
    <w:semiHidden/>
    <w:rsid w:val="009A3C4E"/>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C8D9-3B5F-4B2F-ACFA-1E3D89D4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5582</Words>
  <Characters>3070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rgio picon gonzalez</cp:lastModifiedBy>
  <cp:revision>7</cp:revision>
  <cp:lastPrinted>2020-09-30T17:37:00Z</cp:lastPrinted>
  <dcterms:created xsi:type="dcterms:W3CDTF">2020-10-22T17:35:00Z</dcterms:created>
  <dcterms:modified xsi:type="dcterms:W3CDTF">2020-10-29T22:27:00Z</dcterms:modified>
</cp:coreProperties>
</file>